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5A4" w:rsidRPr="00605A8A" w:rsidRDefault="00BB65E6" w:rsidP="003833BC">
      <w:pPr>
        <w:spacing w:line="240" w:lineRule="auto"/>
        <w:rPr>
          <w:b/>
          <w:sz w:val="28"/>
          <w:szCs w:val="28"/>
        </w:rPr>
      </w:pPr>
      <w:r w:rsidRPr="00605A8A">
        <w:rPr>
          <w:b/>
          <w:sz w:val="28"/>
          <w:szCs w:val="28"/>
        </w:rPr>
        <w:t>Zest</w:t>
      </w:r>
      <w:r w:rsidR="003833BC" w:rsidRPr="00605A8A">
        <w:rPr>
          <w:b/>
          <w:sz w:val="28"/>
          <w:szCs w:val="28"/>
        </w:rPr>
        <w:t xml:space="preserve">aw podręczników obowiązujących </w:t>
      </w:r>
      <w:r w:rsidRPr="00605A8A">
        <w:rPr>
          <w:b/>
          <w:sz w:val="28"/>
          <w:szCs w:val="28"/>
        </w:rPr>
        <w:t>w Zespole Szkolno-Przedszkolnym</w:t>
      </w:r>
      <w:r w:rsidR="003833BC" w:rsidRPr="00605A8A">
        <w:rPr>
          <w:b/>
          <w:sz w:val="28"/>
          <w:szCs w:val="28"/>
        </w:rPr>
        <w:t xml:space="preserve"> w Strojcu </w:t>
      </w:r>
      <w:r w:rsidR="00FC523C" w:rsidRPr="00605A8A">
        <w:rPr>
          <w:b/>
          <w:sz w:val="28"/>
          <w:szCs w:val="28"/>
        </w:rPr>
        <w:t>w roku szkolnym 2023/202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7"/>
        <w:gridCol w:w="5707"/>
        <w:gridCol w:w="2977"/>
        <w:gridCol w:w="1701"/>
        <w:gridCol w:w="1926"/>
      </w:tblGrid>
      <w:tr w:rsidR="00605A8A" w:rsidRPr="00605A8A" w:rsidTr="00A45FA2">
        <w:tc>
          <w:tcPr>
            <w:tcW w:w="3077" w:type="dxa"/>
          </w:tcPr>
          <w:p w:rsidR="00BB65E6" w:rsidRPr="00605A8A" w:rsidRDefault="00BB65E6" w:rsidP="00BB65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05A8A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5707" w:type="dxa"/>
          </w:tcPr>
          <w:p w:rsidR="00BB65E6" w:rsidRPr="00605A8A" w:rsidRDefault="00BB65E6" w:rsidP="00BB65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05A8A">
              <w:rPr>
                <w:b/>
                <w:sz w:val="24"/>
                <w:szCs w:val="24"/>
              </w:rPr>
              <w:t>tytuł podręcznika/materiału edukacyjnego</w:t>
            </w:r>
          </w:p>
        </w:tc>
        <w:tc>
          <w:tcPr>
            <w:tcW w:w="2977" w:type="dxa"/>
          </w:tcPr>
          <w:p w:rsidR="00BB65E6" w:rsidRPr="00605A8A" w:rsidRDefault="00BB65E6" w:rsidP="00BB65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05A8A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701" w:type="dxa"/>
          </w:tcPr>
          <w:p w:rsidR="00BB65E6" w:rsidRPr="00605A8A" w:rsidRDefault="00BB65E6" w:rsidP="00BB65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05A8A">
              <w:rPr>
                <w:b/>
                <w:sz w:val="24"/>
                <w:szCs w:val="24"/>
              </w:rPr>
              <w:t>wydawnictwo</w:t>
            </w:r>
          </w:p>
        </w:tc>
        <w:tc>
          <w:tcPr>
            <w:tcW w:w="1926" w:type="dxa"/>
          </w:tcPr>
          <w:p w:rsidR="00BB65E6" w:rsidRPr="00605A8A" w:rsidRDefault="00BB65E6" w:rsidP="00BB65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05A8A">
              <w:rPr>
                <w:b/>
                <w:sz w:val="24"/>
                <w:szCs w:val="24"/>
              </w:rPr>
              <w:t>nr dopuszczenia MEN</w:t>
            </w:r>
          </w:p>
        </w:tc>
      </w:tr>
      <w:tr w:rsidR="00605A8A" w:rsidRPr="00605A8A" w:rsidTr="00551BCF">
        <w:tc>
          <w:tcPr>
            <w:tcW w:w="15388" w:type="dxa"/>
            <w:gridSpan w:val="5"/>
          </w:tcPr>
          <w:p w:rsidR="00590D82" w:rsidRPr="00605A8A" w:rsidRDefault="00590D82" w:rsidP="00590D82">
            <w:pPr>
              <w:spacing w:line="276" w:lineRule="auto"/>
              <w:rPr>
                <w:b/>
                <w:sz w:val="28"/>
                <w:szCs w:val="28"/>
              </w:rPr>
            </w:pPr>
            <w:r w:rsidRPr="00605A8A">
              <w:rPr>
                <w:b/>
                <w:sz w:val="28"/>
                <w:szCs w:val="28"/>
              </w:rPr>
              <w:t>Klasa I</w:t>
            </w:r>
          </w:p>
          <w:p w:rsidR="00416B09" w:rsidRPr="00605A8A" w:rsidRDefault="00416B09" w:rsidP="00590D8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05A8A" w:rsidRPr="00605A8A" w:rsidTr="00A45FA2">
        <w:tc>
          <w:tcPr>
            <w:tcW w:w="307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Edukacja wczesnoszkolna</w:t>
            </w:r>
          </w:p>
        </w:tc>
        <w:tc>
          <w:tcPr>
            <w:tcW w:w="5707" w:type="dxa"/>
          </w:tcPr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PAKIET:</w:t>
            </w:r>
          </w:p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Szkoła na Tak!</w:t>
            </w:r>
          </w:p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Szkoła na Tak!- matematyka</w:t>
            </w:r>
          </w:p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PAKIET:</w:t>
            </w:r>
          </w:p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Szkoła na Tak!– karty ćwiczeń</w:t>
            </w:r>
          </w:p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Szkoła na Tak! Matematyka – karty ćwiczeń</w:t>
            </w:r>
          </w:p>
          <w:p w:rsidR="007F6553" w:rsidRPr="00605A8A" w:rsidRDefault="007F6553" w:rsidP="007F6553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05A8A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Kalejdoskop ucznia. Nowa informatyka. Zeszyt ćwiczeń. </w:t>
            </w:r>
          </w:p>
          <w:p w:rsidR="00A45FA2" w:rsidRPr="00605A8A" w:rsidRDefault="00A45FA2" w:rsidP="00A45FA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D. Kręcisz, B. Lewandowska, K. Nowacka i inni</w:t>
            </w:r>
          </w:p>
        </w:tc>
        <w:tc>
          <w:tcPr>
            <w:tcW w:w="1701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WSiP</w:t>
            </w:r>
          </w:p>
        </w:tc>
        <w:tc>
          <w:tcPr>
            <w:tcW w:w="1926" w:type="dxa"/>
          </w:tcPr>
          <w:p w:rsidR="00A45FA2" w:rsidRPr="00605A8A" w:rsidRDefault="00A45FA2" w:rsidP="00A45FA2">
            <w:pPr>
              <w:spacing w:line="276" w:lineRule="auto"/>
              <w:rPr>
                <w:sz w:val="28"/>
                <w:szCs w:val="28"/>
              </w:rPr>
            </w:pPr>
            <w:r w:rsidRPr="00605A8A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1160/1/2023</w:t>
            </w:r>
          </w:p>
        </w:tc>
      </w:tr>
      <w:tr w:rsidR="00605A8A" w:rsidRPr="00605A8A" w:rsidTr="00A45FA2">
        <w:tc>
          <w:tcPr>
            <w:tcW w:w="307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Język angielski</w:t>
            </w:r>
          </w:p>
        </w:tc>
        <w:tc>
          <w:tcPr>
            <w:tcW w:w="570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New English Adventure 1</w:t>
            </w:r>
          </w:p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New English Adventure 1 zeszyt ćwiczeń</w:t>
            </w:r>
          </w:p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rFonts w:ascii="Segoe UI" w:hAnsi="Segoe UI" w:cs="Segoe UI"/>
                <w:sz w:val="23"/>
                <w:szCs w:val="23"/>
                <w:shd w:val="clear" w:color="auto" w:fill="F4F6F7"/>
              </w:rPr>
              <w:t>Tessa Lochowski, Cristiana Bruni</w:t>
            </w:r>
          </w:p>
        </w:tc>
        <w:tc>
          <w:tcPr>
            <w:tcW w:w="1701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Pearson Central Europe</w:t>
            </w:r>
          </w:p>
        </w:tc>
        <w:tc>
          <w:tcPr>
            <w:tcW w:w="1926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>819/1/2017</w:t>
            </w:r>
          </w:p>
        </w:tc>
      </w:tr>
      <w:tr w:rsidR="00605A8A" w:rsidRPr="00605A8A" w:rsidTr="006A647B">
        <w:tc>
          <w:tcPr>
            <w:tcW w:w="15388" w:type="dxa"/>
            <w:gridSpan w:val="5"/>
          </w:tcPr>
          <w:p w:rsidR="00A45FA2" w:rsidRPr="00605A8A" w:rsidRDefault="00A45FA2" w:rsidP="00A45FA2">
            <w:pPr>
              <w:spacing w:line="276" w:lineRule="auto"/>
              <w:rPr>
                <w:b/>
                <w:sz w:val="28"/>
                <w:szCs w:val="28"/>
              </w:rPr>
            </w:pPr>
            <w:r w:rsidRPr="00605A8A">
              <w:rPr>
                <w:b/>
                <w:sz w:val="28"/>
                <w:szCs w:val="28"/>
              </w:rPr>
              <w:t>Klasa II</w:t>
            </w:r>
          </w:p>
          <w:p w:rsidR="00A45FA2" w:rsidRPr="00605A8A" w:rsidRDefault="00A45FA2" w:rsidP="00A45FA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605A8A" w:rsidRPr="00605A8A" w:rsidTr="00A45FA2">
        <w:tc>
          <w:tcPr>
            <w:tcW w:w="307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Edukacja wczesnoszkolna</w:t>
            </w:r>
          </w:p>
        </w:tc>
        <w:tc>
          <w:tcPr>
            <w:tcW w:w="5707" w:type="dxa"/>
          </w:tcPr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PAKIET:</w:t>
            </w:r>
          </w:p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Szkolni Przyjaciele-cz. 1-4</w:t>
            </w:r>
          </w:p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 xml:space="preserve">Szkolni Przyjaciele - </w:t>
            </w:r>
          </w:p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Matematyka-cz.1-2</w:t>
            </w:r>
          </w:p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 xml:space="preserve">PAKIET: </w:t>
            </w:r>
          </w:p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Szkolni Przyjaciele – karty ćwiczeń- cz. 1-4</w:t>
            </w:r>
          </w:p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Szkolni Przyjaciele. Matematyka – karty ćwiczeń- cz.1-2</w:t>
            </w:r>
          </w:p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Informatyka – klasa 2</w:t>
            </w:r>
          </w:p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45FA2" w:rsidRPr="00605A8A" w:rsidRDefault="00A45FA2" w:rsidP="00A45F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  <w:shd w:val="clear" w:color="auto" w:fill="FFFFFF"/>
              </w:rPr>
              <w:t>Kinga Preibisz-Wala, Ewa Schumacher, Irena Zarzycka, Jadwiga Hanisz</w:t>
            </w:r>
          </w:p>
        </w:tc>
        <w:tc>
          <w:tcPr>
            <w:tcW w:w="1701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WSiP</w:t>
            </w:r>
          </w:p>
        </w:tc>
        <w:tc>
          <w:tcPr>
            <w:tcW w:w="1926" w:type="dxa"/>
          </w:tcPr>
          <w:p w:rsidR="00A45FA2" w:rsidRPr="00605A8A" w:rsidRDefault="00A45FA2" w:rsidP="00A45FA2">
            <w:pPr>
              <w:spacing w:line="276" w:lineRule="auto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  <w:r w:rsidRPr="00605A8A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813/3/2018</w:t>
            </w:r>
          </w:p>
          <w:p w:rsidR="00A45FA2" w:rsidRPr="00605A8A" w:rsidRDefault="00A45FA2" w:rsidP="00A45F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05A8A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813/4/2018</w:t>
            </w:r>
          </w:p>
        </w:tc>
      </w:tr>
      <w:tr w:rsidR="00605A8A" w:rsidRPr="00605A8A" w:rsidTr="00A45FA2">
        <w:tc>
          <w:tcPr>
            <w:tcW w:w="307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Język angielski</w:t>
            </w:r>
          </w:p>
        </w:tc>
        <w:tc>
          <w:tcPr>
            <w:tcW w:w="570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New English Adventure 2</w:t>
            </w:r>
          </w:p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New English Adventure 2 zeszyt ćwiczeń</w:t>
            </w:r>
          </w:p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45FA2" w:rsidRPr="00605A8A" w:rsidRDefault="00A45FA2" w:rsidP="00A45F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  <w:shd w:val="clear" w:color="auto" w:fill="F4F6F7"/>
              </w:rPr>
              <w:t>Viv Lambert, Anne Worrall, Arek Tkacz; </w:t>
            </w:r>
          </w:p>
        </w:tc>
        <w:tc>
          <w:tcPr>
            <w:tcW w:w="1701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Pearson Central Europe</w:t>
            </w:r>
          </w:p>
        </w:tc>
        <w:tc>
          <w:tcPr>
            <w:tcW w:w="1926" w:type="dxa"/>
          </w:tcPr>
          <w:p w:rsidR="00A45FA2" w:rsidRPr="00605A8A" w:rsidRDefault="00A45FA2" w:rsidP="00A45FA2">
            <w:pPr>
              <w:spacing w:line="276" w:lineRule="auto"/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</w:pPr>
            <w:r w:rsidRPr="00605A8A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>819/2/2018</w:t>
            </w:r>
          </w:p>
          <w:p w:rsidR="001E688B" w:rsidRPr="00605A8A" w:rsidRDefault="001E688B" w:rsidP="00A45FA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05A8A" w:rsidRPr="00605A8A" w:rsidTr="00711BB2">
        <w:tc>
          <w:tcPr>
            <w:tcW w:w="15388" w:type="dxa"/>
            <w:gridSpan w:val="5"/>
          </w:tcPr>
          <w:p w:rsidR="00A45FA2" w:rsidRPr="00605A8A" w:rsidRDefault="00A45FA2" w:rsidP="00A45FA2">
            <w:pPr>
              <w:spacing w:line="276" w:lineRule="auto"/>
              <w:rPr>
                <w:b/>
                <w:sz w:val="28"/>
                <w:szCs w:val="28"/>
              </w:rPr>
            </w:pPr>
            <w:r w:rsidRPr="00605A8A">
              <w:rPr>
                <w:b/>
                <w:sz w:val="28"/>
                <w:szCs w:val="28"/>
              </w:rPr>
              <w:lastRenderedPageBreak/>
              <w:t>Klasa III</w:t>
            </w:r>
          </w:p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05A8A" w:rsidRPr="00605A8A" w:rsidTr="00A45FA2">
        <w:tc>
          <w:tcPr>
            <w:tcW w:w="3077" w:type="dxa"/>
          </w:tcPr>
          <w:p w:rsidR="00A45FA2" w:rsidRPr="00605A8A" w:rsidRDefault="00A45FA2" w:rsidP="00A45FA2">
            <w:pPr>
              <w:spacing w:line="276" w:lineRule="auto"/>
              <w:rPr>
                <w:b/>
                <w:sz w:val="28"/>
                <w:szCs w:val="28"/>
              </w:rPr>
            </w:pPr>
            <w:r w:rsidRPr="00605A8A">
              <w:rPr>
                <w:sz w:val="24"/>
                <w:szCs w:val="24"/>
              </w:rPr>
              <w:t>Edukacja wczesnoszkolna</w:t>
            </w:r>
          </w:p>
        </w:tc>
        <w:tc>
          <w:tcPr>
            <w:tcW w:w="5707" w:type="dxa"/>
          </w:tcPr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PAKIET:</w:t>
            </w:r>
          </w:p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Szkolni Przyjaciele-cz. 1-4</w:t>
            </w:r>
          </w:p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 xml:space="preserve">Szkolni Przyjaciele - </w:t>
            </w:r>
          </w:p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Matematyka-cz.1-2</w:t>
            </w:r>
          </w:p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 xml:space="preserve">PAKIET: </w:t>
            </w:r>
          </w:p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Szkolni Przyjaciele – karty ćwiczeń- cz. 1-4</w:t>
            </w:r>
          </w:p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Szkolni Przyjaciele. Matematyka – karty ćwiczeń- cz.1-2</w:t>
            </w:r>
          </w:p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Informatyka – klasa 3</w:t>
            </w:r>
          </w:p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  <w:shd w:val="clear" w:color="auto" w:fill="FFFFFF"/>
              </w:rPr>
              <w:t>Kinga Preibisz-Wala, Ewa Schumacher, Irena Zarzycka, Jadwiga Hanisz</w:t>
            </w:r>
          </w:p>
        </w:tc>
        <w:tc>
          <w:tcPr>
            <w:tcW w:w="1701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WSiP</w:t>
            </w:r>
          </w:p>
        </w:tc>
        <w:tc>
          <w:tcPr>
            <w:tcW w:w="1926" w:type="dxa"/>
          </w:tcPr>
          <w:p w:rsidR="00A45FA2" w:rsidRPr="00605A8A" w:rsidRDefault="00A45FA2" w:rsidP="00A45FA2">
            <w:pPr>
              <w:spacing w:line="276" w:lineRule="auto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  <w:r w:rsidRPr="00605A8A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813/5/2019</w:t>
            </w:r>
          </w:p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813/6/2019</w:t>
            </w:r>
          </w:p>
        </w:tc>
      </w:tr>
      <w:tr w:rsidR="00605A8A" w:rsidRPr="00605A8A" w:rsidTr="00A45FA2">
        <w:tc>
          <w:tcPr>
            <w:tcW w:w="3077" w:type="dxa"/>
          </w:tcPr>
          <w:p w:rsidR="00A45FA2" w:rsidRPr="00605A8A" w:rsidRDefault="00A45FA2" w:rsidP="00A45FA2">
            <w:pPr>
              <w:spacing w:line="276" w:lineRule="auto"/>
              <w:rPr>
                <w:b/>
                <w:sz w:val="28"/>
                <w:szCs w:val="28"/>
              </w:rPr>
            </w:pPr>
            <w:r w:rsidRPr="00605A8A">
              <w:rPr>
                <w:sz w:val="24"/>
                <w:szCs w:val="24"/>
              </w:rPr>
              <w:t>Język angielski</w:t>
            </w:r>
          </w:p>
        </w:tc>
        <w:tc>
          <w:tcPr>
            <w:tcW w:w="570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New English Adventure 3</w:t>
            </w:r>
          </w:p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New English Adventure 3 zeszyt ćwiczeń</w:t>
            </w:r>
          </w:p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45FA2" w:rsidRPr="00605A8A" w:rsidRDefault="00A45FA2" w:rsidP="00A45F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05A8A">
              <w:rPr>
                <w:rFonts w:ascii="Segoe UI" w:hAnsi="Segoe UI" w:cs="Segoe UI"/>
                <w:sz w:val="23"/>
                <w:szCs w:val="23"/>
                <w:shd w:val="clear" w:color="auto" w:fill="F4F6F7"/>
              </w:rPr>
              <w:t xml:space="preserve">Tessa Lochowski, </w:t>
            </w:r>
            <w:r w:rsidRPr="00605A8A">
              <w:rPr>
                <w:rFonts w:cstheme="minorHAnsi"/>
                <w:sz w:val="24"/>
                <w:szCs w:val="24"/>
                <w:shd w:val="clear" w:color="auto" w:fill="F4F6F7"/>
              </w:rPr>
              <w:t>Anne Worrall,</w:t>
            </w:r>
          </w:p>
        </w:tc>
        <w:tc>
          <w:tcPr>
            <w:tcW w:w="1701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Pearson Central Europe</w:t>
            </w:r>
          </w:p>
        </w:tc>
        <w:tc>
          <w:tcPr>
            <w:tcW w:w="1926" w:type="dxa"/>
          </w:tcPr>
          <w:p w:rsidR="00A45FA2" w:rsidRPr="00605A8A" w:rsidRDefault="00A45FA2" w:rsidP="00A45F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  <w:shd w:val="clear" w:color="auto" w:fill="FFFFFF"/>
              </w:rPr>
              <w:t>819/3/2019</w:t>
            </w:r>
          </w:p>
        </w:tc>
      </w:tr>
      <w:tr w:rsidR="00605A8A" w:rsidRPr="00605A8A" w:rsidTr="00BC4B46">
        <w:tc>
          <w:tcPr>
            <w:tcW w:w="15388" w:type="dxa"/>
            <w:gridSpan w:val="5"/>
          </w:tcPr>
          <w:p w:rsidR="00A45FA2" w:rsidRPr="00605A8A" w:rsidRDefault="00A45FA2" w:rsidP="00A45FA2">
            <w:pPr>
              <w:spacing w:line="276" w:lineRule="auto"/>
              <w:rPr>
                <w:b/>
                <w:sz w:val="28"/>
                <w:szCs w:val="28"/>
              </w:rPr>
            </w:pPr>
            <w:r w:rsidRPr="00605A8A">
              <w:rPr>
                <w:b/>
                <w:sz w:val="28"/>
                <w:szCs w:val="28"/>
              </w:rPr>
              <w:t>Klasa IV</w:t>
            </w:r>
          </w:p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05A8A" w:rsidRPr="00605A8A" w:rsidTr="00A45FA2">
        <w:tc>
          <w:tcPr>
            <w:tcW w:w="307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Język polski</w:t>
            </w:r>
          </w:p>
        </w:tc>
        <w:tc>
          <w:tcPr>
            <w:tcW w:w="5707" w:type="dxa"/>
          </w:tcPr>
          <w:p w:rsidR="00A45FA2" w:rsidRPr="00605A8A" w:rsidRDefault="00A45FA2" w:rsidP="00A45FA2">
            <w:pPr>
              <w:shd w:val="clear" w:color="auto" w:fill="FFFFFF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605A8A">
              <w:rPr>
                <w:sz w:val="24"/>
                <w:szCs w:val="24"/>
              </w:rPr>
              <w:t>Między nami</w:t>
            </w:r>
            <w:r w:rsidRPr="00605A8A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 – podręcznik</w:t>
            </w:r>
          </w:p>
          <w:p w:rsidR="00A45FA2" w:rsidRPr="00605A8A" w:rsidRDefault="00A45FA2" w:rsidP="00A45FA2">
            <w:pPr>
              <w:shd w:val="clear" w:color="auto" w:fill="FFFFFF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605A8A">
              <w:rPr>
                <w:sz w:val="24"/>
                <w:szCs w:val="24"/>
              </w:rPr>
              <w:t>Między nami</w:t>
            </w:r>
            <w:r w:rsidRPr="00605A8A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 – zeszyt ćwiczeń cz. 1 i 2</w:t>
            </w:r>
          </w:p>
          <w:p w:rsidR="00A45FA2" w:rsidRPr="00605A8A" w:rsidRDefault="00A45FA2" w:rsidP="00A45FA2">
            <w:pPr>
              <w:shd w:val="clear" w:color="auto" w:fill="FFFFFF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:rsidR="001E688B" w:rsidRPr="00605A8A" w:rsidRDefault="001E688B" w:rsidP="001E688B">
            <w:pPr>
              <w:rPr>
                <w:rFonts w:ascii="Segoe UI" w:hAnsi="Segoe UI" w:cs="Segoe UI"/>
              </w:rPr>
            </w:pPr>
            <w:r w:rsidRPr="00605A8A">
              <w:rPr>
                <w:rFonts w:ascii="Segoe UI" w:hAnsi="Segoe UI" w:cs="Segoe UI"/>
              </w:rPr>
              <w:t>Agnieszak Łuczak, Anna Murdzek, Kamila Krzemieniewska-Kleban</w:t>
            </w:r>
          </w:p>
          <w:p w:rsidR="00A45FA2" w:rsidRPr="00605A8A" w:rsidRDefault="00A45FA2" w:rsidP="00A45F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GWO</w:t>
            </w:r>
          </w:p>
        </w:tc>
        <w:tc>
          <w:tcPr>
            <w:tcW w:w="1926" w:type="dxa"/>
          </w:tcPr>
          <w:p w:rsidR="00A45FA2" w:rsidRPr="00605A8A" w:rsidRDefault="001E688B" w:rsidP="00A45F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05A8A">
              <w:rPr>
                <w:rFonts w:ascii="Segoe UI" w:hAnsi="Segoe UI" w:cs="Segoe UI"/>
              </w:rPr>
              <w:t>867/1/2017</w:t>
            </w:r>
          </w:p>
        </w:tc>
      </w:tr>
      <w:tr w:rsidR="00605A8A" w:rsidRPr="00605A8A" w:rsidTr="00A45FA2">
        <w:tc>
          <w:tcPr>
            <w:tcW w:w="307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Język angielski</w:t>
            </w:r>
          </w:p>
        </w:tc>
        <w:tc>
          <w:tcPr>
            <w:tcW w:w="5707" w:type="dxa"/>
          </w:tcPr>
          <w:p w:rsidR="00A45FA2" w:rsidRPr="00605A8A" w:rsidRDefault="00B07402" w:rsidP="00B07402">
            <w:pPr>
              <w:rPr>
                <w:sz w:val="24"/>
                <w:szCs w:val="24"/>
              </w:rPr>
            </w:pPr>
            <w:r w:rsidRPr="00605A8A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iSucceed in English A1. Student's Book</w:t>
            </w:r>
            <w:r w:rsidRPr="00605A8A">
              <w:rPr>
                <w:sz w:val="24"/>
                <w:szCs w:val="24"/>
              </w:rPr>
              <w:t xml:space="preserve">  </w:t>
            </w:r>
          </w:p>
          <w:p w:rsidR="00B07402" w:rsidRPr="00605A8A" w:rsidRDefault="00B07402" w:rsidP="00B07402">
            <w:pPr>
              <w:rPr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  <w:shd w:val="clear" w:color="auto" w:fill="FFFFFF"/>
              </w:rPr>
              <w:t>iSucceed in English A1. Workbook</w:t>
            </w:r>
          </w:p>
        </w:tc>
        <w:tc>
          <w:tcPr>
            <w:tcW w:w="2977" w:type="dxa"/>
          </w:tcPr>
          <w:p w:rsidR="00A45FA2" w:rsidRPr="00605A8A" w:rsidRDefault="00B07402" w:rsidP="00A45F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05A8A">
              <w:rPr>
                <w:rFonts w:ascii="Segoe UI" w:hAnsi="Segoe UI" w:cs="Segoe UI"/>
              </w:rPr>
              <w:t>Elizabeth Foody, Bartosz Michałowski</w:t>
            </w:r>
            <w:r w:rsidRPr="00605A8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Pearson Central Europe</w:t>
            </w:r>
          </w:p>
        </w:tc>
        <w:tc>
          <w:tcPr>
            <w:tcW w:w="1926" w:type="dxa"/>
          </w:tcPr>
          <w:p w:rsidR="00A45FA2" w:rsidRPr="00605A8A" w:rsidRDefault="00B07402" w:rsidP="00A45F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05A8A">
              <w:rPr>
                <w:rFonts w:ascii="Segoe UI" w:hAnsi="Segoe UI" w:cs="Segoe UI"/>
              </w:rPr>
              <w:t>1187/1/2023</w:t>
            </w:r>
          </w:p>
        </w:tc>
      </w:tr>
      <w:tr w:rsidR="00605A8A" w:rsidRPr="00605A8A" w:rsidTr="00A45FA2">
        <w:tc>
          <w:tcPr>
            <w:tcW w:w="3077" w:type="dxa"/>
          </w:tcPr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Matematyka</w:t>
            </w:r>
          </w:p>
        </w:tc>
        <w:tc>
          <w:tcPr>
            <w:tcW w:w="5707" w:type="dxa"/>
          </w:tcPr>
          <w:p w:rsidR="00A45FA2" w:rsidRPr="00605A8A" w:rsidRDefault="00450BAB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 xml:space="preserve">Matematyka w punkt </w:t>
            </w:r>
          </w:p>
          <w:p w:rsidR="00450BAB" w:rsidRPr="00605A8A" w:rsidRDefault="00450BAB" w:rsidP="00450BAB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Zeszyt ćwiczeń</w:t>
            </w:r>
          </w:p>
          <w:p w:rsidR="00450BAB" w:rsidRPr="00605A8A" w:rsidRDefault="00450BAB" w:rsidP="00450BAB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Matematyka w punkt</w:t>
            </w:r>
          </w:p>
        </w:tc>
        <w:tc>
          <w:tcPr>
            <w:tcW w:w="2977" w:type="dxa"/>
          </w:tcPr>
          <w:p w:rsidR="00A45FA2" w:rsidRPr="00605A8A" w:rsidRDefault="00450BAB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rFonts w:ascii="Segoe UI" w:hAnsi="Segoe UI" w:cs="Segoe UI"/>
              </w:rPr>
              <w:t>Weronika Figurska-Zięba, Elżbieta Mrożek</w:t>
            </w:r>
            <w:r w:rsidRPr="00605A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45FA2" w:rsidRPr="00605A8A" w:rsidRDefault="00450BAB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WSiP</w:t>
            </w:r>
          </w:p>
        </w:tc>
        <w:tc>
          <w:tcPr>
            <w:tcW w:w="1926" w:type="dxa"/>
          </w:tcPr>
          <w:p w:rsidR="00A45FA2" w:rsidRPr="00605A8A" w:rsidRDefault="00450BAB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rFonts w:ascii="Segoe UI" w:hAnsi="Segoe UI" w:cs="Segoe UI"/>
              </w:rPr>
              <w:t>1172/1/2023</w:t>
            </w:r>
            <w:r w:rsidRPr="00605A8A">
              <w:rPr>
                <w:sz w:val="24"/>
                <w:szCs w:val="24"/>
              </w:rPr>
              <w:t xml:space="preserve"> </w:t>
            </w:r>
          </w:p>
        </w:tc>
      </w:tr>
      <w:tr w:rsidR="00605A8A" w:rsidRPr="00605A8A" w:rsidTr="00A45FA2">
        <w:tc>
          <w:tcPr>
            <w:tcW w:w="3077" w:type="dxa"/>
          </w:tcPr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Informatyka</w:t>
            </w:r>
          </w:p>
        </w:tc>
        <w:tc>
          <w:tcPr>
            <w:tcW w:w="570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Lubię to!</w:t>
            </w:r>
          </w:p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45FA2" w:rsidRPr="00605A8A" w:rsidRDefault="00A45FA2" w:rsidP="00A45F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  <w:shd w:val="clear" w:color="auto" w:fill="F7F7F7"/>
              </w:rPr>
              <w:t>Michał Kęska</w:t>
            </w:r>
          </w:p>
        </w:tc>
        <w:tc>
          <w:tcPr>
            <w:tcW w:w="1701" w:type="dxa"/>
          </w:tcPr>
          <w:p w:rsidR="00A45FA2" w:rsidRPr="00605A8A" w:rsidRDefault="00A45FA2" w:rsidP="00A45F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1926" w:type="dxa"/>
          </w:tcPr>
          <w:p w:rsidR="00A45FA2" w:rsidRPr="00605A8A" w:rsidRDefault="00A45FA2" w:rsidP="00A45F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  <w:shd w:val="clear" w:color="auto" w:fill="F7F7F7"/>
              </w:rPr>
              <w:t>847/1/2020/z1</w:t>
            </w:r>
          </w:p>
        </w:tc>
      </w:tr>
      <w:tr w:rsidR="00605A8A" w:rsidRPr="00605A8A" w:rsidTr="00A45FA2">
        <w:tc>
          <w:tcPr>
            <w:tcW w:w="3077" w:type="dxa"/>
          </w:tcPr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Technika</w:t>
            </w:r>
          </w:p>
        </w:tc>
        <w:tc>
          <w:tcPr>
            <w:tcW w:w="570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Jak to działa?</w:t>
            </w:r>
          </w:p>
        </w:tc>
        <w:tc>
          <w:tcPr>
            <w:tcW w:w="2977" w:type="dxa"/>
          </w:tcPr>
          <w:p w:rsidR="00A45FA2" w:rsidRPr="00605A8A" w:rsidRDefault="00A45FA2" w:rsidP="00A45FA2">
            <w:pPr>
              <w:rPr>
                <w:rFonts w:cstheme="minorHAnsi"/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</w:rPr>
              <w:t>Lech Łabecki, Marta Łabecka</w:t>
            </w:r>
          </w:p>
          <w:p w:rsidR="00A45FA2" w:rsidRPr="00605A8A" w:rsidRDefault="00A45FA2" w:rsidP="00A45FA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1926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295/1/2017</w:t>
            </w:r>
          </w:p>
        </w:tc>
      </w:tr>
      <w:tr w:rsidR="00605A8A" w:rsidRPr="00605A8A" w:rsidTr="00A45FA2">
        <w:tc>
          <w:tcPr>
            <w:tcW w:w="3077" w:type="dxa"/>
          </w:tcPr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lastRenderedPageBreak/>
              <w:t>Przyroda</w:t>
            </w:r>
          </w:p>
        </w:tc>
        <w:tc>
          <w:tcPr>
            <w:tcW w:w="570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Tajemnice przyrody</w:t>
            </w:r>
          </w:p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Tajemnice przyrody – zeszyt ćwiczeń</w:t>
            </w:r>
          </w:p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Maria Marko-Worłowska. Feliks Szlajfer, Joanna Stawarz</w:t>
            </w:r>
          </w:p>
        </w:tc>
        <w:tc>
          <w:tcPr>
            <w:tcW w:w="1701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1926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863/2019/z1</w:t>
            </w:r>
          </w:p>
        </w:tc>
      </w:tr>
      <w:tr w:rsidR="00605A8A" w:rsidRPr="00605A8A" w:rsidTr="00A45FA2">
        <w:tc>
          <w:tcPr>
            <w:tcW w:w="3077" w:type="dxa"/>
          </w:tcPr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Historia</w:t>
            </w:r>
          </w:p>
        </w:tc>
        <w:tc>
          <w:tcPr>
            <w:tcW w:w="570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Historia 4 – podręcznik</w:t>
            </w:r>
          </w:p>
        </w:tc>
        <w:tc>
          <w:tcPr>
            <w:tcW w:w="297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W. Kalwat, M. Lis</w:t>
            </w:r>
          </w:p>
        </w:tc>
        <w:tc>
          <w:tcPr>
            <w:tcW w:w="1701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WSiP</w:t>
            </w:r>
          </w:p>
        </w:tc>
        <w:tc>
          <w:tcPr>
            <w:tcW w:w="1926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882/1/2017</w:t>
            </w:r>
          </w:p>
        </w:tc>
      </w:tr>
      <w:tr w:rsidR="00605A8A" w:rsidRPr="00605A8A" w:rsidTr="00A45FA2">
        <w:tc>
          <w:tcPr>
            <w:tcW w:w="3077" w:type="dxa"/>
          </w:tcPr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Plastyka</w:t>
            </w:r>
          </w:p>
        </w:tc>
        <w:tc>
          <w:tcPr>
            <w:tcW w:w="570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Plastyka 4</w:t>
            </w:r>
          </w:p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B. Neubart, S. Stopczyk</w:t>
            </w:r>
          </w:p>
        </w:tc>
        <w:tc>
          <w:tcPr>
            <w:tcW w:w="1701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WSiP</w:t>
            </w:r>
          </w:p>
        </w:tc>
        <w:tc>
          <w:tcPr>
            <w:tcW w:w="1926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779/1/2017</w:t>
            </w:r>
          </w:p>
        </w:tc>
      </w:tr>
      <w:tr w:rsidR="00605A8A" w:rsidRPr="00605A8A" w:rsidTr="00A45FA2">
        <w:tc>
          <w:tcPr>
            <w:tcW w:w="3077" w:type="dxa"/>
          </w:tcPr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Muzyka</w:t>
            </w:r>
          </w:p>
        </w:tc>
        <w:tc>
          <w:tcPr>
            <w:tcW w:w="570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Lekcja muzyki 4</w:t>
            </w:r>
          </w:p>
        </w:tc>
        <w:tc>
          <w:tcPr>
            <w:tcW w:w="297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Monika Gromek, Grażyna Kilbach</w:t>
            </w:r>
          </w:p>
        </w:tc>
        <w:tc>
          <w:tcPr>
            <w:tcW w:w="1701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1926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852/1/2017</w:t>
            </w:r>
          </w:p>
        </w:tc>
      </w:tr>
      <w:tr w:rsidR="00605A8A" w:rsidRPr="00605A8A" w:rsidTr="00C36223">
        <w:tc>
          <w:tcPr>
            <w:tcW w:w="15388" w:type="dxa"/>
            <w:gridSpan w:val="5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b/>
                <w:sz w:val="28"/>
                <w:szCs w:val="28"/>
              </w:rPr>
              <w:t>Klasa V</w:t>
            </w:r>
          </w:p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605A8A" w:rsidRPr="00605A8A" w:rsidTr="00A45FA2">
        <w:tc>
          <w:tcPr>
            <w:tcW w:w="307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Język polski</w:t>
            </w:r>
          </w:p>
        </w:tc>
        <w:tc>
          <w:tcPr>
            <w:tcW w:w="5707" w:type="dxa"/>
          </w:tcPr>
          <w:p w:rsidR="00A45FA2" w:rsidRPr="00605A8A" w:rsidRDefault="00A45FA2" w:rsidP="00A45FA2">
            <w:pPr>
              <w:shd w:val="clear" w:color="auto" w:fill="FFFFFF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605A8A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NOWE Słowa na start! 5 – podręcznik</w:t>
            </w:r>
          </w:p>
          <w:p w:rsidR="00547B7D" w:rsidRPr="00605A8A" w:rsidRDefault="00547B7D" w:rsidP="00A45FA2">
            <w:pPr>
              <w:shd w:val="clear" w:color="auto" w:fill="FFFFFF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605A8A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NOWE Słowa na start! 5 – zeszyt ćwiczeń</w:t>
            </w:r>
          </w:p>
          <w:p w:rsidR="00A45FA2" w:rsidRPr="00605A8A" w:rsidRDefault="00A45FA2" w:rsidP="00A45FA2">
            <w:pPr>
              <w:shd w:val="clear" w:color="auto" w:fill="FFFFFF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:rsidR="00A45FA2" w:rsidRPr="00605A8A" w:rsidRDefault="00A45FA2" w:rsidP="00A45F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  <w:shd w:val="clear" w:color="auto" w:fill="FFFFFF"/>
              </w:rPr>
              <w:t>Anna Klimowicz, Marlena Derlukiewicz</w:t>
            </w:r>
          </w:p>
        </w:tc>
        <w:tc>
          <w:tcPr>
            <w:tcW w:w="1701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Nowa Era</w:t>
            </w:r>
          </w:p>
        </w:tc>
        <w:tc>
          <w:tcPr>
            <w:tcW w:w="1926" w:type="dxa"/>
          </w:tcPr>
          <w:p w:rsidR="00A45FA2" w:rsidRPr="00605A8A" w:rsidRDefault="00A45FA2" w:rsidP="00A45F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  <w:shd w:val="clear" w:color="auto" w:fill="FFFFFF"/>
              </w:rPr>
              <w:t>907/2/2018</w:t>
            </w:r>
          </w:p>
        </w:tc>
      </w:tr>
      <w:tr w:rsidR="00605A8A" w:rsidRPr="00605A8A" w:rsidTr="00A45FA2">
        <w:tc>
          <w:tcPr>
            <w:tcW w:w="307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Język angielski</w:t>
            </w:r>
          </w:p>
        </w:tc>
        <w:tc>
          <w:tcPr>
            <w:tcW w:w="570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English Class - Poziom A1+, Students</w:t>
            </w:r>
            <w:r w:rsidRPr="00605A8A">
              <w:rPr>
                <w:sz w:val="24"/>
                <w:szCs w:val="24"/>
                <w:vertAlign w:val="superscript"/>
              </w:rPr>
              <w:t>,</w:t>
            </w:r>
            <w:r w:rsidRPr="00605A8A">
              <w:rPr>
                <w:sz w:val="24"/>
                <w:szCs w:val="24"/>
              </w:rPr>
              <w:t xml:space="preserve"> Book </w:t>
            </w:r>
            <w:r w:rsidRPr="00605A8A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– podręcznik</w:t>
            </w:r>
          </w:p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 xml:space="preserve">English Class - Poziom A1+, Workbook  </w:t>
            </w:r>
            <w:r w:rsidRPr="00605A8A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– zeszyt ćwiczeń</w:t>
            </w:r>
          </w:p>
          <w:p w:rsidR="00A45FA2" w:rsidRPr="00605A8A" w:rsidRDefault="00A45FA2" w:rsidP="005E18C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45FA2" w:rsidRPr="00605A8A" w:rsidRDefault="00A45FA2" w:rsidP="00A45FA2">
            <w:pPr>
              <w:spacing w:line="276" w:lineRule="auto"/>
              <w:rPr>
                <w:rFonts w:cstheme="minorHAnsi"/>
                <w:sz w:val="24"/>
                <w:szCs w:val="24"/>
                <w:shd w:val="clear" w:color="auto" w:fill="F4F6F7"/>
              </w:rPr>
            </w:pPr>
            <w:r w:rsidRPr="00605A8A">
              <w:rPr>
                <w:rFonts w:cstheme="minorHAnsi"/>
                <w:sz w:val="24"/>
                <w:szCs w:val="24"/>
                <w:shd w:val="clear" w:color="auto" w:fill="F4F6F7"/>
              </w:rPr>
              <w:t xml:space="preserve">Jayne Croxford, Graham Fruen, Arek Tkacz </w:t>
            </w:r>
          </w:p>
          <w:p w:rsidR="00A45FA2" w:rsidRPr="00605A8A" w:rsidRDefault="00A45FA2" w:rsidP="00A45F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</w:rPr>
              <w:t>Jennifer Heath, Anna Rzeźnik</w:t>
            </w:r>
          </w:p>
        </w:tc>
        <w:tc>
          <w:tcPr>
            <w:tcW w:w="1701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Pearson Central Europe</w:t>
            </w:r>
          </w:p>
        </w:tc>
        <w:tc>
          <w:tcPr>
            <w:tcW w:w="1926" w:type="dxa"/>
          </w:tcPr>
          <w:p w:rsidR="00A45FA2" w:rsidRPr="00605A8A" w:rsidRDefault="00A45FA2" w:rsidP="00A45F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  <w:shd w:val="clear" w:color="auto" w:fill="FFFFFF"/>
              </w:rPr>
              <w:t>840/2/2018</w:t>
            </w:r>
          </w:p>
        </w:tc>
      </w:tr>
      <w:tr w:rsidR="00605A8A" w:rsidRPr="00605A8A" w:rsidTr="00A45FA2">
        <w:tc>
          <w:tcPr>
            <w:tcW w:w="3077" w:type="dxa"/>
          </w:tcPr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Matematyka</w:t>
            </w:r>
          </w:p>
        </w:tc>
        <w:tc>
          <w:tcPr>
            <w:tcW w:w="570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Matematyka z kluczem  5, część 1 i 2 – podręcznik</w:t>
            </w:r>
          </w:p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Matematyka z kluczem 5 – zeszyt ćwiczeń</w:t>
            </w:r>
          </w:p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45FA2" w:rsidRPr="00605A8A" w:rsidRDefault="00A45FA2" w:rsidP="00A45FA2">
            <w:pPr>
              <w:rPr>
                <w:rFonts w:cstheme="minorHAnsi"/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</w:rPr>
              <w:t>Marcin Braun, Agnieszka Mańkowska, Małgorzata Paszyńska</w:t>
            </w:r>
          </w:p>
          <w:p w:rsidR="00A45FA2" w:rsidRPr="00605A8A" w:rsidRDefault="00A45FA2" w:rsidP="00A45FA2">
            <w:pPr>
              <w:rPr>
                <w:rFonts w:cstheme="minorHAnsi"/>
                <w:sz w:val="24"/>
                <w:szCs w:val="24"/>
              </w:rPr>
            </w:pPr>
          </w:p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Nowa Era</w:t>
            </w:r>
          </w:p>
        </w:tc>
        <w:tc>
          <w:tcPr>
            <w:tcW w:w="1926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</w:rPr>
              <w:t>875/2/2018</w:t>
            </w:r>
          </w:p>
        </w:tc>
      </w:tr>
      <w:tr w:rsidR="00605A8A" w:rsidRPr="00605A8A" w:rsidTr="00A45FA2">
        <w:tc>
          <w:tcPr>
            <w:tcW w:w="3077" w:type="dxa"/>
          </w:tcPr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Informatyka</w:t>
            </w:r>
          </w:p>
        </w:tc>
        <w:tc>
          <w:tcPr>
            <w:tcW w:w="570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Lubię to!</w:t>
            </w:r>
          </w:p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45FA2" w:rsidRPr="00605A8A" w:rsidRDefault="00A45FA2" w:rsidP="00A45F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  <w:shd w:val="clear" w:color="auto" w:fill="F7F7F7"/>
              </w:rPr>
              <w:t>Michał Kęska</w:t>
            </w:r>
          </w:p>
        </w:tc>
        <w:tc>
          <w:tcPr>
            <w:tcW w:w="1701" w:type="dxa"/>
          </w:tcPr>
          <w:p w:rsidR="00A45FA2" w:rsidRPr="00605A8A" w:rsidRDefault="00A45FA2" w:rsidP="00A45F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1926" w:type="dxa"/>
          </w:tcPr>
          <w:p w:rsidR="00A45FA2" w:rsidRPr="00605A8A" w:rsidRDefault="00A45FA2" w:rsidP="00A45F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  <w:shd w:val="clear" w:color="auto" w:fill="F7F7F7"/>
              </w:rPr>
              <w:t>847/2/2021/z1</w:t>
            </w:r>
          </w:p>
        </w:tc>
      </w:tr>
      <w:tr w:rsidR="00605A8A" w:rsidRPr="00605A8A" w:rsidTr="00A45FA2">
        <w:tc>
          <w:tcPr>
            <w:tcW w:w="3077" w:type="dxa"/>
          </w:tcPr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Technika</w:t>
            </w:r>
          </w:p>
        </w:tc>
        <w:tc>
          <w:tcPr>
            <w:tcW w:w="570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Jak to działa?</w:t>
            </w:r>
          </w:p>
        </w:tc>
        <w:tc>
          <w:tcPr>
            <w:tcW w:w="2977" w:type="dxa"/>
          </w:tcPr>
          <w:p w:rsidR="00A45FA2" w:rsidRPr="00605A8A" w:rsidRDefault="00A45FA2" w:rsidP="00A45FA2">
            <w:pPr>
              <w:rPr>
                <w:rFonts w:cstheme="minorHAnsi"/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</w:rPr>
              <w:t>Lech Łabecki, Marta Łabecka</w:t>
            </w:r>
          </w:p>
        </w:tc>
        <w:tc>
          <w:tcPr>
            <w:tcW w:w="1701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1926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295/2/2018</w:t>
            </w:r>
          </w:p>
        </w:tc>
      </w:tr>
      <w:tr w:rsidR="00605A8A" w:rsidRPr="00605A8A" w:rsidTr="00A45FA2">
        <w:tc>
          <w:tcPr>
            <w:tcW w:w="3077" w:type="dxa"/>
          </w:tcPr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Biologia</w:t>
            </w:r>
          </w:p>
        </w:tc>
        <w:tc>
          <w:tcPr>
            <w:tcW w:w="570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Puls życia – podręcznik</w:t>
            </w:r>
          </w:p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Puls życia – zeszyt ćwiczeń</w:t>
            </w:r>
          </w:p>
        </w:tc>
        <w:tc>
          <w:tcPr>
            <w:tcW w:w="297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Marian Sęktas, Joanna Stawarz</w:t>
            </w:r>
          </w:p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Jolanta Holeczek, Jolanta Pawłowska</w:t>
            </w:r>
          </w:p>
        </w:tc>
        <w:tc>
          <w:tcPr>
            <w:tcW w:w="1701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1926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844/1/2018</w:t>
            </w:r>
          </w:p>
        </w:tc>
      </w:tr>
      <w:tr w:rsidR="00605A8A" w:rsidRPr="00605A8A" w:rsidTr="00A45FA2">
        <w:tc>
          <w:tcPr>
            <w:tcW w:w="3077" w:type="dxa"/>
          </w:tcPr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lastRenderedPageBreak/>
              <w:t>Geografia</w:t>
            </w:r>
          </w:p>
        </w:tc>
        <w:tc>
          <w:tcPr>
            <w:tcW w:w="570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Planeta Nowa – podręcznik</w:t>
            </w:r>
          </w:p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Planeta Nowa – zeszyt ćwiczeń</w:t>
            </w:r>
          </w:p>
        </w:tc>
        <w:tc>
          <w:tcPr>
            <w:tcW w:w="297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Feliks Szlajfer, Zbigniew Zaniewicz, Tomasz Rachwał, Roman Malarz</w:t>
            </w:r>
          </w:p>
        </w:tc>
        <w:tc>
          <w:tcPr>
            <w:tcW w:w="1701" w:type="dxa"/>
          </w:tcPr>
          <w:p w:rsidR="00A45FA2" w:rsidRPr="00605A8A" w:rsidRDefault="00A45FA2" w:rsidP="00A45F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1926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906/1/2018</w:t>
            </w:r>
          </w:p>
        </w:tc>
      </w:tr>
      <w:tr w:rsidR="00605A8A" w:rsidRPr="00605A8A" w:rsidTr="00A45FA2">
        <w:tc>
          <w:tcPr>
            <w:tcW w:w="3077" w:type="dxa"/>
          </w:tcPr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Historia</w:t>
            </w:r>
          </w:p>
        </w:tc>
        <w:tc>
          <w:tcPr>
            <w:tcW w:w="570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 xml:space="preserve">Historia 5 </w:t>
            </w:r>
            <w:r w:rsidR="008E6250" w:rsidRPr="00605A8A">
              <w:rPr>
                <w:sz w:val="24"/>
                <w:szCs w:val="24"/>
              </w:rPr>
              <w:t>- podręcznik</w:t>
            </w:r>
          </w:p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I. Kąkolewski, K. Kowalewski, A. Płomińska-Mieloch</w:t>
            </w:r>
          </w:p>
        </w:tc>
        <w:tc>
          <w:tcPr>
            <w:tcW w:w="1701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WSiP</w:t>
            </w:r>
          </w:p>
        </w:tc>
        <w:tc>
          <w:tcPr>
            <w:tcW w:w="1926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882/2/2018</w:t>
            </w:r>
          </w:p>
        </w:tc>
      </w:tr>
      <w:tr w:rsidR="00605A8A" w:rsidRPr="00605A8A" w:rsidTr="00A45FA2">
        <w:tc>
          <w:tcPr>
            <w:tcW w:w="3077" w:type="dxa"/>
          </w:tcPr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Plastyka</w:t>
            </w:r>
          </w:p>
        </w:tc>
        <w:tc>
          <w:tcPr>
            <w:tcW w:w="570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Plastyka 5</w:t>
            </w:r>
          </w:p>
        </w:tc>
        <w:tc>
          <w:tcPr>
            <w:tcW w:w="297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S. K. Stopczyk, B. Neubart, J. Chołaścińska, K. Janus-Borkowska</w:t>
            </w:r>
          </w:p>
        </w:tc>
        <w:tc>
          <w:tcPr>
            <w:tcW w:w="1701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WSiP</w:t>
            </w:r>
          </w:p>
        </w:tc>
        <w:tc>
          <w:tcPr>
            <w:tcW w:w="1926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779/2/2018</w:t>
            </w:r>
          </w:p>
        </w:tc>
      </w:tr>
      <w:tr w:rsidR="00605A8A" w:rsidRPr="00605A8A" w:rsidTr="00A45FA2">
        <w:tc>
          <w:tcPr>
            <w:tcW w:w="3077" w:type="dxa"/>
          </w:tcPr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Muzyka</w:t>
            </w:r>
          </w:p>
        </w:tc>
        <w:tc>
          <w:tcPr>
            <w:tcW w:w="570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Lekcja muzyki 5</w:t>
            </w:r>
          </w:p>
        </w:tc>
        <w:tc>
          <w:tcPr>
            <w:tcW w:w="297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Monika Gromek, Grażyna Kilbach</w:t>
            </w:r>
          </w:p>
        </w:tc>
        <w:tc>
          <w:tcPr>
            <w:tcW w:w="1701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1926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852/2/2018</w:t>
            </w:r>
          </w:p>
        </w:tc>
      </w:tr>
      <w:tr w:rsidR="00605A8A" w:rsidRPr="00605A8A" w:rsidTr="00E00F26">
        <w:tc>
          <w:tcPr>
            <w:tcW w:w="15388" w:type="dxa"/>
            <w:gridSpan w:val="5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b/>
                <w:sz w:val="28"/>
                <w:szCs w:val="28"/>
              </w:rPr>
              <w:t>Klasa VI</w:t>
            </w:r>
          </w:p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05A8A" w:rsidRPr="00605A8A" w:rsidTr="00A45FA2">
        <w:tc>
          <w:tcPr>
            <w:tcW w:w="307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Język polski</w:t>
            </w:r>
          </w:p>
        </w:tc>
        <w:tc>
          <w:tcPr>
            <w:tcW w:w="5707" w:type="dxa"/>
          </w:tcPr>
          <w:p w:rsidR="00A45FA2" w:rsidRPr="00605A8A" w:rsidRDefault="00A45FA2" w:rsidP="00A45FA2">
            <w:pPr>
              <w:shd w:val="clear" w:color="auto" w:fill="FFFFFF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605A8A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NOWE Słowa na start! 6 – podręcznik</w:t>
            </w:r>
            <w:r w:rsidR="008E6250" w:rsidRPr="00605A8A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br/>
              <w:t>NOWE Słowa na start! 6 - ćwiczenia</w:t>
            </w:r>
          </w:p>
          <w:p w:rsidR="008E6250" w:rsidRPr="00605A8A" w:rsidRDefault="008E6250" w:rsidP="00A45FA2">
            <w:pPr>
              <w:shd w:val="clear" w:color="auto" w:fill="FFFFFF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:rsidR="00A45FA2" w:rsidRPr="00605A8A" w:rsidRDefault="00A45FA2" w:rsidP="00A45F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  <w:shd w:val="clear" w:color="auto" w:fill="FFFFFF"/>
              </w:rPr>
              <w:t>Anna Klimowicz, Marlena Derlukiewicz</w:t>
            </w:r>
          </w:p>
        </w:tc>
        <w:tc>
          <w:tcPr>
            <w:tcW w:w="1701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Nowa Era</w:t>
            </w:r>
          </w:p>
        </w:tc>
        <w:tc>
          <w:tcPr>
            <w:tcW w:w="1926" w:type="dxa"/>
          </w:tcPr>
          <w:p w:rsidR="00A45FA2" w:rsidRPr="00605A8A" w:rsidRDefault="00A45FA2" w:rsidP="00A45F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  <w:shd w:val="clear" w:color="auto" w:fill="FFFFFF"/>
              </w:rPr>
              <w:t>907/3/2019</w:t>
            </w:r>
          </w:p>
        </w:tc>
      </w:tr>
      <w:tr w:rsidR="00605A8A" w:rsidRPr="00605A8A" w:rsidTr="00A45FA2">
        <w:tc>
          <w:tcPr>
            <w:tcW w:w="307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Język angielski</w:t>
            </w:r>
          </w:p>
        </w:tc>
        <w:tc>
          <w:tcPr>
            <w:tcW w:w="570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English Class - Poziom A2, Students</w:t>
            </w:r>
            <w:r w:rsidRPr="00605A8A">
              <w:rPr>
                <w:sz w:val="24"/>
                <w:szCs w:val="24"/>
                <w:vertAlign w:val="superscript"/>
              </w:rPr>
              <w:t>,</w:t>
            </w:r>
            <w:r w:rsidRPr="00605A8A">
              <w:rPr>
                <w:sz w:val="24"/>
                <w:szCs w:val="24"/>
              </w:rPr>
              <w:t xml:space="preserve"> Book </w:t>
            </w:r>
            <w:r w:rsidRPr="00605A8A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– podręcznik</w:t>
            </w:r>
          </w:p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 xml:space="preserve">English Class - Poziom A2, Workbook  </w:t>
            </w:r>
            <w:r w:rsidRPr="00605A8A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– zeszyt ćwiczeń</w:t>
            </w:r>
          </w:p>
          <w:p w:rsidR="00A45FA2" w:rsidRPr="00605A8A" w:rsidRDefault="00A45FA2" w:rsidP="00A45FA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45FA2" w:rsidRPr="00605A8A" w:rsidRDefault="00A45FA2" w:rsidP="00A45FA2">
            <w:pPr>
              <w:spacing w:line="276" w:lineRule="auto"/>
              <w:rPr>
                <w:rFonts w:cstheme="minorHAnsi"/>
                <w:sz w:val="24"/>
                <w:szCs w:val="24"/>
                <w:shd w:val="clear" w:color="auto" w:fill="F4F6F7"/>
              </w:rPr>
            </w:pPr>
            <w:r w:rsidRPr="00605A8A">
              <w:rPr>
                <w:rFonts w:cstheme="minorHAnsi"/>
                <w:sz w:val="24"/>
                <w:szCs w:val="24"/>
                <w:shd w:val="clear" w:color="auto" w:fill="F4F6F7"/>
              </w:rPr>
              <w:t>Sandy Zervas, Catherine Bright, Arek Tkacz</w:t>
            </w:r>
          </w:p>
          <w:p w:rsidR="00A45FA2" w:rsidRPr="00605A8A" w:rsidRDefault="00A45FA2" w:rsidP="00A45F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</w:rPr>
              <w:t>Jennifer Heath, Catherine Bright, Anna Rzeźnik</w:t>
            </w:r>
          </w:p>
        </w:tc>
        <w:tc>
          <w:tcPr>
            <w:tcW w:w="1701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Pearson Central Europe</w:t>
            </w:r>
          </w:p>
        </w:tc>
        <w:tc>
          <w:tcPr>
            <w:tcW w:w="1926" w:type="dxa"/>
          </w:tcPr>
          <w:p w:rsidR="00A45FA2" w:rsidRPr="00605A8A" w:rsidRDefault="00A45FA2" w:rsidP="00A45F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  <w:shd w:val="clear" w:color="auto" w:fill="FFFFFF"/>
              </w:rPr>
              <w:t>840/3/2019</w:t>
            </w:r>
          </w:p>
        </w:tc>
      </w:tr>
      <w:tr w:rsidR="00605A8A" w:rsidRPr="00605A8A" w:rsidTr="00A45FA2">
        <w:tc>
          <w:tcPr>
            <w:tcW w:w="3077" w:type="dxa"/>
          </w:tcPr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Matematyka</w:t>
            </w:r>
          </w:p>
        </w:tc>
        <w:tc>
          <w:tcPr>
            <w:tcW w:w="570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Matematyka z kluczem 6, część 1 i 2 – podręcznik</w:t>
            </w:r>
          </w:p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Matematyka z kluczem 6 – zeszyt ćwiczeń</w:t>
            </w:r>
          </w:p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45FA2" w:rsidRPr="00605A8A" w:rsidRDefault="00A45FA2" w:rsidP="00A45FA2">
            <w:pPr>
              <w:rPr>
                <w:rFonts w:cstheme="minorHAnsi"/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</w:rPr>
              <w:t>Marcin Braun, Agnieszka Mańkowska, Małgorzata Paszyńska</w:t>
            </w:r>
          </w:p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Nowa Era</w:t>
            </w:r>
          </w:p>
        </w:tc>
        <w:tc>
          <w:tcPr>
            <w:tcW w:w="1926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</w:rPr>
              <w:t>875/3/2019</w:t>
            </w:r>
          </w:p>
        </w:tc>
      </w:tr>
      <w:tr w:rsidR="00605A8A" w:rsidRPr="00605A8A" w:rsidTr="00A45FA2">
        <w:tc>
          <w:tcPr>
            <w:tcW w:w="3077" w:type="dxa"/>
          </w:tcPr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Informatyka</w:t>
            </w:r>
          </w:p>
        </w:tc>
        <w:tc>
          <w:tcPr>
            <w:tcW w:w="570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Lubię to!</w:t>
            </w:r>
          </w:p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45FA2" w:rsidRPr="00605A8A" w:rsidRDefault="00A45FA2" w:rsidP="00A45F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  <w:shd w:val="clear" w:color="auto" w:fill="F7F7F7"/>
              </w:rPr>
              <w:t>Michał Kęska</w:t>
            </w:r>
          </w:p>
        </w:tc>
        <w:tc>
          <w:tcPr>
            <w:tcW w:w="1701" w:type="dxa"/>
          </w:tcPr>
          <w:p w:rsidR="00A45FA2" w:rsidRPr="00605A8A" w:rsidRDefault="00A45FA2" w:rsidP="00A45F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1926" w:type="dxa"/>
          </w:tcPr>
          <w:p w:rsidR="00A45FA2" w:rsidRPr="00605A8A" w:rsidRDefault="00A45FA2" w:rsidP="00A45F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  <w:shd w:val="clear" w:color="auto" w:fill="F7F7F7"/>
              </w:rPr>
              <w:t>847/3/2018</w:t>
            </w:r>
          </w:p>
        </w:tc>
      </w:tr>
      <w:tr w:rsidR="00605A8A" w:rsidRPr="00605A8A" w:rsidTr="00A45FA2">
        <w:tc>
          <w:tcPr>
            <w:tcW w:w="3077" w:type="dxa"/>
          </w:tcPr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Technika</w:t>
            </w:r>
          </w:p>
        </w:tc>
        <w:tc>
          <w:tcPr>
            <w:tcW w:w="570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Jak to działa?</w:t>
            </w:r>
          </w:p>
        </w:tc>
        <w:tc>
          <w:tcPr>
            <w:tcW w:w="2977" w:type="dxa"/>
          </w:tcPr>
          <w:p w:rsidR="00A45FA2" w:rsidRPr="00605A8A" w:rsidRDefault="00A45FA2" w:rsidP="00A45FA2">
            <w:pPr>
              <w:rPr>
                <w:rFonts w:cstheme="minorHAnsi"/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</w:rPr>
              <w:t>Lech Łabecki, Marta Łabecka</w:t>
            </w:r>
          </w:p>
        </w:tc>
        <w:tc>
          <w:tcPr>
            <w:tcW w:w="1701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1926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295/3/2019</w:t>
            </w:r>
          </w:p>
        </w:tc>
      </w:tr>
      <w:tr w:rsidR="00605A8A" w:rsidRPr="00605A8A" w:rsidTr="00A45FA2">
        <w:tc>
          <w:tcPr>
            <w:tcW w:w="3077" w:type="dxa"/>
          </w:tcPr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Biologia</w:t>
            </w:r>
          </w:p>
        </w:tc>
        <w:tc>
          <w:tcPr>
            <w:tcW w:w="570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Puls życia – podręcznik</w:t>
            </w:r>
          </w:p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 xml:space="preserve">Puls życia – zeszyt ćwiczeń </w:t>
            </w:r>
          </w:p>
        </w:tc>
        <w:tc>
          <w:tcPr>
            <w:tcW w:w="297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Joanna Stawarz</w:t>
            </w:r>
          </w:p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lastRenderedPageBreak/>
              <w:t>Magdalena Fiałkowska – Kołek, Sławomir Gębica</w:t>
            </w:r>
          </w:p>
        </w:tc>
        <w:tc>
          <w:tcPr>
            <w:tcW w:w="1701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</w:rPr>
              <w:lastRenderedPageBreak/>
              <w:t>Nowa Era</w:t>
            </w:r>
          </w:p>
        </w:tc>
        <w:tc>
          <w:tcPr>
            <w:tcW w:w="1926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844/2/2019</w:t>
            </w:r>
          </w:p>
        </w:tc>
      </w:tr>
      <w:tr w:rsidR="00605A8A" w:rsidRPr="00605A8A" w:rsidTr="00A45FA2">
        <w:tc>
          <w:tcPr>
            <w:tcW w:w="3077" w:type="dxa"/>
          </w:tcPr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lastRenderedPageBreak/>
              <w:t>Geografia</w:t>
            </w:r>
          </w:p>
        </w:tc>
        <w:tc>
          <w:tcPr>
            <w:tcW w:w="570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Planeta Nowa</w:t>
            </w:r>
          </w:p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Planeta Nowa – zeszyt ćwiczeń</w:t>
            </w:r>
          </w:p>
        </w:tc>
        <w:tc>
          <w:tcPr>
            <w:tcW w:w="297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Tomasz Rachwał, Roman Malarz, Dawid Szczypiński</w:t>
            </w:r>
          </w:p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Kamila Skomoroko</w:t>
            </w:r>
          </w:p>
        </w:tc>
        <w:tc>
          <w:tcPr>
            <w:tcW w:w="1701" w:type="dxa"/>
          </w:tcPr>
          <w:p w:rsidR="00A45FA2" w:rsidRPr="00605A8A" w:rsidRDefault="00A45FA2" w:rsidP="00A45F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1926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906/2/2019</w:t>
            </w:r>
          </w:p>
        </w:tc>
      </w:tr>
      <w:tr w:rsidR="00605A8A" w:rsidRPr="00605A8A" w:rsidTr="00A45FA2">
        <w:tc>
          <w:tcPr>
            <w:tcW w:w="3077" w:type="dxa"/>
          </w:tcPr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Historia</w:t>
            </w:r>
          </w:p>
        </w:tc>
        <w:tc>
          <w:tcPr>
            <w:tcW w:w="570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 xml:space="preserve">Historia 6 </w:t>
            </w:r>
            <w:r w:rsidR="00567128" w:rsidRPr="00605A8A">
              <w:rPr>
                <w:sz w:val="24"/>
                <w:szCs w:val="24"/>
              </w:rPr>
              <w:t>- podręcznik</w:t>
            </w:r>
          </w:p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I. Kąkolewski, A. Plumińska-Mieloch</w:t>
            </w:r>
          </w:p>
        </w:tc>
        <w:tc>
          <w:tcPr>
            <w:tcW w:w="1701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WSiP</w:t>
            </w:r>
          </w:p>
        </w:tc>
        <w:tc>
          <w:tcPr>
            <w:tcW w:w="1926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882/3/2019</w:t>
            </w:r>
          </w:p>
        </w:tc>
      </w:tr>
      <w:tr w:rsidR="00605A8A" w:rsidRPr="00605A8A" w:rsidTr="00A45FA2">
        <w:tc>
          <w:tcPr>
            <w:tcW w:w="3077" w:type="dxa"/>
          </w:tcPr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Plastyka</w:t>
            </w:r>
          </w:p>
        </w:tc>
        <w:tc>
          <w:tcPr>
            <w:tcW w:w="570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Plastyka 6</w:t>
            </w:r>
          </w:p>
        </w:tc>
        <w:tc>
          <w:tcPr>
            <w:tcW w:w="297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S. K. Stopczyk, B. Neubart, K. Janus-Borkowska</w:t>
            </w:r>
          </w:p>
        </w:tc>
        <w:tc>
          <w:tcPr>
            <w:tcW w:w="1701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WSiP</w:t>
            </w:r>
          </w:p>
        </w:tc>
        <w:tc>
          <w:tcPr>
            <w:tcW w:w="1926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779/3/2019</w:t>
            </w:r>
          </w:p>
        </w:tc>
      </w:tr>
      <w:tr w:rsidR="00605A8A" w:rsidRPr="00605A8A" w:rsidTr="00A45FA2">
        <w:tc>
          <w:tcPr>
            <w:tcW w:w="3077" w:type="dxa"/>
          </w:tcPr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Muzyka</w:t>
            </w:r>
          </w:p>
        </w:tc>
        <w:tc>
          <w:tcPr>
            <w:tcW w:w="570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Lekcja muzyki 6</w:t>
            </w:r>
          </w:p>
        </w:tc>
        <w:tc>
          <w:tcPr>
            <w:tcW w:w="297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Monika Gromek, Grażyna Kilbach</w:t>
            </w:r>
          </w:p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1926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852/3/2019</w:t>
            </w:r>
          </w:p>
        </w:tc>
      </w:tr>
      <w:tr w:rsidR="00605A8A" w:rsidRPr="00605A8A" w:rsidTr="005151C1">
        <w:tc>
          <w:tcPr>
            <w:tcW w:w="15388" w:type="dxa"/>
            <w:gridSpan w:val="5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b/>
                <w:sz w:val="28"/>
                <w:szCs w:val="28"/>
              </w:rPr>
              <w:t>Klasa VII</w:t>
            </w:r>
          </w:p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05A8A" w:rsidRPr="00605A8A" w:rsidTr="00A45FA2">
        <w:tc>
          <w:tcPr>
            <w:tcW w:w="307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Język polski</w:t>
            </w:r>
          </w:p>
        </w:tc>
        <w:tc>
          <w:tcPr>
            <w:tcW w:w="5707" w:type="dxa"/>
          </w:tcPr>
          <w:p w:rsidR="00A45FA2" w:rsidRPr="00605A8A" w:rsidRDefault="00A45FA2" w:rsidP="00A45FA2">
            <w:pPr>
              <w:shd w:val="clear" w:color="auto" w:fill="FFFFFF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605A8A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NOWE Słowa na start! 7 – podręcznik</w:t>
            </w:r>
          </w:p>
          <w:p w:rsidR="00A45FA2" w:rsidRPr="00605A8A" w:rsidRDefault="008934CC" w:rsidP="00A45FA2">
            <w:pPr>
              <w:shd w:val="clear" w:color="auto" w:fill="FFFFFF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605A8A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NOWE Słowa na start! 7 - ćwiczenia</w:t>
            </w:r>
          </w:p>
        </w:tc>
        <w:tc>
          <w:tcPr>
            <w:tcW w:w="2977" w:type="dxa"/>
          </w:tcPr>
          <w:p w:rsidR="00A45FA2" w:rsidRPr="00605A8A" w:rsidRDefault="00A45FA2" w:rsidP="00A45F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  <w:shd w:val="clear" w:color="auto" w:fill="FFFFFF"/>
              </w:rPr>
              <w:t>Joanna Kościerzyńska, Joanna Ginter, Katarzyna Łęka, Joanna Krzemińska, Joanna Kostrzewa, Natalia Bielawska</w:t>
            </w:r>
          </w:p>
        </w:tc>
        <w:tc>
          <w:tcPr>
            <w:tcW w:w="1701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Nowa Era</w:t>
            </w:r>
          </w:p>
        </w:tc>
        <w:tc>
          <w:tcPr>
            <w:tcW w:w="1926" w:type="dxa"/>
          </w:tcPr>
          <w:p w:rsidR="00A45FA2" w:rsidRPr="00605A8A" w:rsidRDefault="00A45FA2" w:rsidP="00A45F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  <w:shd w:val="clear" w:color="auto" w:fill="FFFFFF"/>
              </w:rPr>
              <w:t>907/4/2020</w:t>
            </w:r>
          </w:p>
        </w:tc>
      </w:tr>
      <w:tr w:rsidR="00605A8A" w:rsidRPr="00605A8A" w:rsidTr="00A45FA2">
        <w:tc>
          <w:tcPr>
            <w:tcW w:w="307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Język angielski</w:t>
            </w:r>
          </w:p>
        </w:tc>
        <w:tc>
          <w:tcPr>
            <w:tcW w:w="570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English Class - Poziom A2+, Students</w:t>
            </w:r>
            <w:r w:rsidRPr="00605A8A">
              <w:rPr>
                <w:sz w:val="24"/>
                <w:szCs w:val="24"/>
                <w:vertAlign w:val="superscript"/>
              </w:rPr>
              <w:t>,</w:t>
            </w:r>
            <w:r w:rsidRPr="00605A8A">
              <w:rPr>
                <w:sz w:val="24"/>
                <w:szCs w:val="24"/>
              </w:rPr>
              <w:t xml:space="preserve"> Book </w:t>
            </w:r>
            <w:r w:rsidRPr="00605A8A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– podręcznik</w:t>
            </w:r>
          </w:p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 xml:space="preserve">English Class - Poziom A2+, Workbook  </w:t>
            </w:r>
            <w:r w:rsidRPr="00605A8A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– zeszyt ćwiczeń</w:t>
            </w:r>
          </w:p>
          <w:p w:rsidR="00A45FA2" w:rsidRPr="00605A8A" w:rsidRDefault="00A45FA2" w:rsidP="00A45FA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45FA2" w:rsidRPr="00605A8A" w:rsidRDefault="00A45FA2" w:rsidP="00A45FA2">
            <w:pPr>
              <w:spacing w:line="276" w:lineRule="auto"/>
              <w:rPr>
                <w:rFonts w:cstheme="minorHAnsi"/>
                <w:sz w:val="24"/>
                <w:szCs w:val="24"/>
                <w:shd w:val="clear" w:color="auto" w:fill="F4F6F7"/>
              </w:rPr>
            </w:pPr>
            <w:r w:rsidRPr="00605A8A">
              <w:rPr>
                <w:rFonts w:cstheme="minorHAnsi"/>
                <w:sz w:val="24"/>
                <w:szCs w:val="24"/>
                <w:shd w:val="clear" w:color="auto" w:fill="F4F6F7"/>
              </w:rPr>
              <w:t>Bob Hastings, Stuart McKinlay, Arek Tkacz</w:t>
            </w:r>
          </w:p>
          <w:p w:rsidR="00A45FA2" w:rsidRPr="00605A8A" w:rsidRDefault="00A45FA2" w:rsidP="00A45F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</w:rPr>
              <w:t>Lynda Edwards, Anna Rzeźnik</w:t>
            </w:r>
          </w:p>
        </w:tc>
        <w:tc>
          <w:tcPr>
            <w:tcW w:w="1701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Pearson Central Europe</w:t>
            </w:r>
          </w:p>
        </w:tc>
        <w:tc>
          <w:tcPr>
            <w:tcW w:w="1926" w:type="dxa"/>
          </w:tcPr>
          <w:p w:rsidR="00A45FA2" w:rsidRPr="00605A8A" w:rsidRDefault="00A45FA2" w:rsidP="00A45F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  <w:shd w:val="clear" w:color="auto" w:fill="FFFFFF"/>
              </w:rPr>
              <w:t>840/4/2017</w:t>
            </w:r>
          </w:p>
        </w:tc>
      </w:tr>
      <w:tr w:rsidR="00605A8A" w:rsidRPr="00605A8A" w:rsidTr="00A45FA2">
        <w:tc>
          <w:tcPr>
            <w:tcW w:w="307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Język niemiecki</w:t>
            </w:r>
          </w:p>
        </w:tc>
        <w:tc>
          <w:tcPr>
            <w:tcW w:w="5707" w:type="dxa"/>
          </w:tcPr>
          <w:p w:rsidR="00A45FA2" w:rsidRPr="00605A8A" w:rsidRDefault="00B36048" w:rsidP="00A45FA2">
            <w:pPr>
              <w:spacing w:line="276" w:lineRule="auto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605A8A">
              <w:rPr>
                <w:rFonts w:ascii="Segoe UI" w:hAnsi="Segoe UI" w:cs="Segoe UI"/>
              </w:rPr>
              <w:t xml:space="preserve">Deutschtour FIT </w:t>
            </w:r>
            <w:r w:rsidR="00A45FA2" w:rsidRPr="00605A8A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– podręcznik</w:t>
            </w:r>
          </w:p>
          <w:p w:rsidR="00A45FA2" w:rsidRPr="00605A8A" w:rsidRDefault="00B36048" w:rsidP="00A45FA2">
            <w:pPr>
              <w:rPr>
                <w:sz w:val="24"/>
                <w:szCs w:val="24"/>
              </w:rPr>
            </w:pPr>
            <w:r w:rsidRPr="00605A8A">
              <w:rPr>
                <w:rFonts w:ascii="Segoe UI" w:hAnsi="Segoe UI" w:cs="Segoe UI"/>
              </w:rPr>
              <w:t xml:space="preserve">Deutschtour FIT </w:t>
            </w:r>
            <w:r w:rsidR="00A45FA2" w:rsidRPr="00605A8A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– zeszyt ćwiczeń</w:t>
            </w:r>
          </w:p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45FA2" w:rsidRPr="00605A8A" w:rsidRDefault="00B36048" w:rsidP="00A45FA2">
            <w:pPr>
              <w:spacing w:line="276" w:lineRule="auto"/>
              <w:rPr>
                <w:rFonts w:cstheme="minorHAnsi"/>
                <w:sz w:val="24"/>
                <w:szCs w:val="24"/>
                <w:shd w:val="clear" w:color="auto" w:fill="F4F6F7"/>
              </w:rPr>
            </w:pPr>
            <w:r w:rsidRPr="00605A8A">
              <w:rPr>
                <w:rFonts w:ascii="Segoe UI" w:hAnsi="Segoe UI" w:cs="Segoe UI"/>
              </w:rPr>
              <w:t>Ewa Kościelniak-Walewska</w:t>
            </w:r>
          </w:p>
        </w:tc>
        <w:tc>
          <w:tcPr>
            <w:tcW w:w="1701" w:type="dxa"/>
          </w:tcPr>
          <w:p w:rsidR="00A45FA2" w:rsidRPr="00605A8A" w:rsidRDefault="00B36048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rFonts w:ascii="Segoe UI" w:hAnsi="Segoe UI" w:cs="Segoe UI"/>
              </w:rPr>
              <w:t>Nowa Era</w:t>
            </w:r>
          </w:p>
        </w:tc>
        <w:tc>
          <w:tcPr>
            <w:tcW w:w="1926" w:type="dxa"/>
          </w:tcPr>
          <w:p w:rsidR="00A45FA2" w:rsidRPr="00605A8A" w:rsidRDefault="00B36048" w:rsidP="00A45FA2">
            <w:pPr>
              <w:spacing w:line="276" w:lineRule="auto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605A8A">
              <w:rPr>
                <w:rFonts w:ascii="Segoe UI" w:hAnsi="Segoe UI" w:cs="Segoe UI"/>
              </w:rPr>
              <w:t>1096/1/2020</w:t>
            </w:r>
          </w:p>
        </w:tc>
      </w:tr>
      <w:tr w:rsidR="00605A8A" w:rsidRPr="00605A8A" w:rsidTr="00A45FA2">
        <w:tc>
          <w:tcPr>
            <w:tcW w:w="3077" w:type="dxa"/>
          </w:tcPr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Matematyka</w:t>
            </w:r>
          </w:p>
        </w:tc>
        <w:tc>
          <w:tcPr>
            <w:tcW w:w="570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Matematyka z kluczem 7 – podręcznik</w:t>
            </w:r>
          </w:p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Matematyka z kluczem 7 – zeszyt ćwiczeń</w:t>
            </w:r>
          </w:p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</w:rPr>
              <w:t xml:space="preserve">Marcin Braun, Agnieszka Mańkowska, Małgorzata Paszyńska, Jerzy Janowicz, </w:t>
            </w:r>
            <w:r w:rsidRPr="00605A8A">
              <w:rPr>
                <w:rFonts w:cstheme="minorHAnsi"/>
                <w:sz w:val="24"/>
                <w:szCs w:val="24"/>
              </w:rPr>
              <w:lastRenderedPageBreak/>
              <w:t xml:space="preserve">Wojciech Babiański, Ewa Szmytkiewicz, Karolina Wej </w:t>
            </w:r>
          </w:p>
        </w:tc>
        <w:tc>
          <w:tcPr>
            <w:tcW w:w="1701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lastRenderedPageBreak/>
              <w:t>Nowa Era</w:t>
            </w:r>
          </w:p>
        </w:tc>
        <w:tc>
          <w:tcPr>
            <w:tcW w:w="1926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</w:rPr>
              <w:t>875/4/2020/z1</w:t>
            </w:r>
          </w:p>
        </w:tc>
      </w:tr>
      <w:tr w:rsidR="00605A8A" w:rsidRPr="00605A8A" w:rsidTr="00A45FA2">
        <w:tc>
          <w:tcPr>
            <w:tcW w:w="3077" w:type="dxa"/>
          </w:tcPr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lastRenderedPageBreak/>
              <w:t>Informatyka</w:t>
            </w:r>
          </w:p>
        </w:tc>
        <w:tc>
          <w:tcPr>
            <w:tcW w:w="570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Lubię to!</w:t>
            </w:r>
          </w:p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45FA2" w:rsidRPr="00605A8A" w:rsidRDefault="00A45FA2" w:rsidP="00A45F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  <w:shd w:val="clear" w:color="auto" w:fill="F7F7F7"/>
              </w:rPr>
              <w:t>Grażyna Koba</w:t>
            </w:r>
          </w:p>
        </w:tc>
        <w:tc>
          <w:tcPr>
            <w:tcW w:w="1701" w:type="dxa"/>
          </w:tcPr>
          <w:p w:rsidR="00A45FA2" w:rsidRPr="00605A8A" w:rsidRDefault="00A45FA2" w:rsidP="00A45F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1926" w:type="dxa"/>
          </w:tcPr>
          <w:p w:rsidR="00A45FA2" w:rsidRPr="00605A8A" w:rsidRDefault="00A45FA2" w:rsidP="00A45F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  <w:shd w:val="clear" w:color="auto" w:fill="F7F7F7"/>
              </w:rPr>
              <w:t>847/4/2020/z1</w:t>
            </w:r>
          </w:p>
        </w:tc>
      </w:tr>
      <w:tr w:rsidR="00605A8A" w:rsidRPr="00605A8A" w:rsidTr="00A45FA2">
        <w:tc>
          <w:tcPr>
            <w:tcW w:w="3077" w:type="dxa"/>
          </w:tcPr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Fizyka</w:t>
            </w:r>
          </w:p>
        </w:tc>
        <w:tc>
          <w:tcPr>
            <w:tcW w:w="570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Świat fizyki</w:t>
            </w:r>
            <w:r w:rsidR="0045484A" w:rsidRPr="00605A8A">
              <w:rPr>
                <w:sz w:val="24"/>
                <w:szCs w:val="24"/>
              </w:rPr>
              <w:t xml:space="preserve"> - podręcznik</w:t>
            </w:r>
          </w:p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45FA2" w:rsidRPr="00605A8A" w:rsidRDefault="00A45FA2" w:rsidP="00A45FA2">
            <w:pPr>
              <w:rPr>
                <w:rFonts w:cstheme="minorHAnsi"/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</w:rPr>
              <w:t>B. Sagnowska</w:t>
            </w:r>
          </w:p>
        </w:tc>
        <w:tc>
          <w:tcPr>
            <w:tcW w:w="1701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1926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821/1/2017</w:t>
            </w:r>
          </w:p>
        </w:tc>
      </w:tr>
      <w:tr w:rsidR="00605A8A" w:rsidRPr="00605A8A" w:rsidTr="00A45FA2">
        <w:tc>
          <w:tcPr>
            <w:tcW w:w="3077" w:type="dxa"/>
          </w:tcPr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Chemia</w:t>
            </w:r>
          </w:p>
        </w:tc>
        <w:tc>
          <w:tcPr>
            <w:tcW w:w="570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Chemia Nowej Ery</w:t>
            </w:r>
            <w:r w:rsidR="0045484A" w:rsidRPr="00605A8A">
              <w:rPr>
                <w:sz w:val="24"/>
                <w:szCs w:val="24"/>
              </w:rPr>
              <w:t xml:space="preserve"> 7</w:t>
            </w:r>
            <w:r w:rsidRPr="00605A8A">
              <w:rPr>
                <w:sz w:val="24"/>
                <w:szCs w:val="24"/>
              </w:rPr>
              <w:t xml:space="preserve"> – podręcznik</w:t>
            </w:r>
          </w:p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Chemia Nowej Ery</w:t>
            </w:r>
            <w:r w:rsidR="0045484A" w:rsidRPr="00605A8A">
              <w:rPr>
                <w:sz w:val="24"/>
                <w:szCs w:val="24"/>
              </w:rPr>
              <w:t xml:space="preserve"> 7</w:t>
            </w:r>
            <w:r w:rsidRPr="00605A8A">
              <w:rPr>
                <w:sz w:val="24"/>
                <w:szCs w:val="24"/>
              </w:rPr>
              <w:t xml:space="preserve"> – zeszyt ćwiczeń</w:t>
            </w:r>
          </w:p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45FA2" w:rsidRPr="00605A8A" w:rsidRDefault="00A45FA2" w:rsidP="00A45FA2">
            <w:pPr>
              <w:rPr>
                <w:rFonts w:cstheme="minorHAnsi"/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</w:rPr>
              <w:t>Jan Kulawik, Teresa Kulawik, Maria Litwin</w:t>
            </w:r>
          </w:p>
          <w:p w:rsidR="00A45FA2" w:rsidRPr="00605A8A" w:rsidRDefault="00A45FA2" w:rsidP="00A45FA2">
            <w:pPr>
              <w:rPr>
                <w:rFonts w:cstheme="minorHAnsi"/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</w:rPr>
              <w:t>Małgorzata Mańska, Elżbieta Megiel</w:t>
            </w:r>
          </w:p>
        </w:tc>
        <w:tc>
          <w:tcPr>
            <w:tcW w:w="1701" w:type="dxa"/>
          </w:tcPr>
          <w:p w:rsidR="00A45FA2" w:rsidRPr="00605A8A" w:rsidRDefault="00A45FA2" w:rsidP="00A45F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1926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785/1/2017</w:t>
            </w:r>
          </w:p>
        </w:tc>
      </w:tr>
      <w:tr w:rsidR="00605A8A" w:rsidRPr="00605A8A" w:rsidTr="00A45FA2">
        <w:tc>
          <w:tcPr>
            <w:tcW w:w="3077" w:type="dxa"/>
          </w:tcPr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Biologia</w:t>
            </w:r>
          </w:p>
        </w:tc>
        <w:tc>
          <w:tcPr>
            <w:tcW w:w="570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Puls życia – podręcznik</w:t>
            </w:r>
          </w:p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Puls życia – zeszyt ćwiczeń</w:t>
            </w:r>
          </w:p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Małgorzata Jefimow</w:t>
            </w:r>
          </w:p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Jolanta Holeczek</w:t>
            </w:r>
          </w:p>
        </w:tc>
        <w:tc>
          <w:tcPr>
            <w:tcW w:w="1701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1926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844/3/2020/z1</w:t>
            </w:r>
          </w:p>
        </w:tc>
      </w:tr>
      <w:tr w:rsidR="00605A8A" w:rsidRPr="00605A8A" w:rsidTr="00A45FA2">
        <w:tc>
          <w:tcPr>
            <w:tcW w:w="3077" w:type="dxa"/>
          </w:tcPr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Geografia</w:t>
            </w:r>
          </w:p>
        </w:tc>
        <w:tc>
          <w:tcPr>
            <w:tcW w:w="570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Planeta Nowa</w:t>
            </w:r>
          </w:p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Planeta Nowa – zeszyt ćwiczeń</w:t>
            </w:r>
          </w:p>
        </w:tc>
        <w:tc>
          <w:tcPr>
            <w:tcW w:w="297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Roman Malarz, Mariusz Szubert, Tomasz Rachwał</w:t>
            </w:r>
          </w:p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Justyna Knopik, Maria Kucharska, Ryszard Przybył, Kamila Skomoroko, Alina Witek-Nowakowska</w:t>
            </w:r>
          </w:p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45FA2" w:rsidRPr="00605A8A" w:rsidRDefault="00A45FA2" w:rsidP="00A45F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1926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906/3/2019/z1</w:t>
            </w:r>
          </w:p>
        </w:tc>
      </w:tr>
      <w:tr w:rsidR="00605A8A" w:rsidRPr="00605A8A" w:rsidTr="00A45FA2">
        <w:tc>
          <w:tcPr>
            <w:tcW w:w="3077" w:type="dxa"/>
          </w:tcPr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Historia</w:t>
            </w:r>
          </w:p>
        </w:tc>
        <w:tc>
          <w:tcPr>
            <w:tcW w:w="570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Historia 7</w:t>
            </w:r>
          </w:p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 xml:space="preserve">I. Kąkolewski, </w:t>
            </w:r>
            <w:r w:rsidRPr="00605A8A">
              <w:rPr>
                <w:sz w:val="24"/>
                <w:szCs w:val="24"/>
              </w:rPr>
              <w:br/>
              <w:t>K. Kowalewski, A. Plumińska-Mieloch</w:t>
            </w:r>
          </w:p>
        </w:tc>
        <w:tc>
          <w:tcPr>
            <w:tcW w:w="1701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WSiP</w:t>
            </w:r>
          </w:p>
        </w:tc>
        <w:tc>
          <w:tcPr>
            <w:tcW w:w="1926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882/4/2017</w:t>
            </w:r>
          </w:p>
        </w:tc>
      </w:tr>
      <w:tr w:rsidR="00605A8A" w:rsidRPr="00605A8A" w:rsidTr="00A45FA2">
        <w:tc>
          <w:tcPr>
            <w:tcW w:w="3077" w:type="dxa"/>
          </w:tcPr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Plastyka</w:t>
            </w:r>
          </w:p>
        </w:tc>
        <w:tc>
          <w:tcPr>
            <w:tcW w:w="570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Plastyka 7</w:t>
            </w:r>
          </w:p>
        </w:tc>
        <w:tc>
          <w:tcPr>
            <w:tcW w:w="297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 xml:space="preserve">B. Neubart, S. Stopczyk, </w:t>
            </w:r>
            <w:r w:rsidRPr="00605A8A">
              <w:rPr>
                <w:sz w:val="24"/>
                <w:szCs w:val="24"/>
              </w:rPr>
              <w:br/>
              <w:t>J. Chołaścińska</w:t>
            </w:r>
          </w:p>
        </w:tc>
        <w:tc>
          <w:tcPr>
            <w:tcW w:w="1701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WSiP</w:t>
            </w:r>
          </w:p>
        </w:tc>
        <w:tc>
          <w:tcPr>
            <w:tcW w:w="1926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779/4/2017</w:t>
            </w:r>
          </w:p>
        </w:tc>
      </w:tr>
      <w:tr w:rsidR="00605A8A" w:rsidRPr="00605A8A" w:rsidTr="00A45FA2">
        <w:tc>
          <w:tcPr>
            <w:tcW w:w="3077" w:type="dxa"/>
          </w:tcPr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Muzyka</w:t>
            </w:r>
          </w:p>
        </w:tc>
        <w:tc>
          <w:tcPr>
            <w:tcW w:w="570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Lekcja muzyki 7</w:t>
            </w:r>
          </w:p>
        </w:tc>
        <w:tc>
          <w:tcPr>
            <w:tcW w:w="297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Monika Gromek, Grażyna Kilbach</w:t>
            </w:r>
          </w:p>
          <w:p w:rsidR="0045484A" w:rsidRPr="00605A8A" w:rsidRDefault="0045484A" w:rsidP="00A45FA2">
            <w:pPr>
              <w:spacing w:line="276" w:lineRule="auto"/>
              <w:rPr>
                <w:sz w:val="24"/>
                <w:szCs w:val="24"/>
              </w:rPr>
            </w:pPr>
          </w:p>
          <w:p w:rsidR="0045484A" w:rsidRPr="00605A8A" w:rsidRDefault="0045484A" w:rsidP="00A45FA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1926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852/4/2020/z1</w:t>
            </w:r>
          </w:p>
        </w:tc>
      </w:tr>
      <w:tr w:rsidR="00605A8A" w:rsidRPr="00605A8A" w:rsidTr="0032519D">
        <w:tc>
          <w:tcPr>
            <w:tcW w:w="15388" w:type="dxa"/>
            <w:gridSpan w:val="5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b/>
                <w:sz w:val="28"/>
                <w:szCs w:val="28"/>
              </w:rPr>
              <w:lastRenderedPageBreak/>
              <w:t>Klasa VIII</w:t>
            </w:r>
          </w:p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05A8A" w:rsidRPr="00605A8A" w:rsidTr="00A45FA2">
        <w:tc>
          <w:tcPr>
            <w:tcW w:w="307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Język polski</w:t>
            </w:r>
          </w:p>
        </w:tc>
        <w:tc>
          <w:tcPr>
            <w:tcW w:w="5707" w:type="dxa"/>
          </w:tcPr>
          <w:p w:rsidR="00A45FA2" w:rsidRPr="00605A8A" w:rsidRDefault="00A45FA2" w:rsidP="00A45FA2">
            <w:pPr>
              <w:shd w:val="clear" w:color="auto" w:fill="FFFFFF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605A8A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NOWE Słowa na start! 8 – podręcznik</w:t>
            </w:r>
          </w:p>
          <w:p w:rsidR="00A45FA2" w:rsidRPr="00605A8A" w:rsidRDefault="00A45FA2" w:rsidP="00A45FA2">
            <w:pPr>
              <w:shd w:val="clear" w:color="auto" w:fill="FFFFFF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:rsidR="00A45FA2" w:rsidRPr="00605A8A" w:rsidRDefault="00A45FA2" w:rsidP="00A45F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  <w:shd w:val="clear" w:color="auto" w:fill="FFFFFF"/>
              </w:rPr>
              <w:t>Joanna Kościerzyńska, Joanna Ginter, Katarzyna Łęk, Natalia Bielawska, Monika Iwanowska, Małgorzata Chmiel, Joanna Krzemińska, Joanna Kostrzewa</w:t>
            </w:r>
          </w:p>
        </w:tc>
        <w:tc>
          <w:tcPr>
            <w:tcW w:w="1701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Nowa Era</w:t>
            </w:r>
          </w:p>
        </w:tc>
        <w:tc>
          <w:tcPr>
            <w:tcW w:w="1926" w:type="dxa"/>
          </w:tcPr>
          <w:p w:rsidR="00A45FA2" w:rsidRPr="00605A8A" w:rsidRDefault="00A45FA2" w:rsidP="00A45F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  <w:shd w:val="clear" w:color="auto" w:fill="FFFFFF"/>
              </w:rPr>
              <w:t>907/5/2021/z1</w:t>
            </w:r>
          </w:p>
        </w:tc>
      </w:tr>
      <w:tr w:rsidR="00605A8A" w:rsidRPr="00605A8A" w:rsidTr="00A45FA2">
        <w:tc>
          <w:tcPr>
            <w:tcW w:w="307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Język angielski</w:t>
            </w:r>
          </w:p>
        </w:tc>
        <w:tc>
          <w:tcPr>
            <w:tcW w:w="5707" w:type="dxa"/>
          </w:tcPr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Repetytorium 8 Super Powers – podręcznik</w:t>
            </w:r>
          </w:p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Repetytorium 8 Super Powers – zeszyt ćwiczeń</w:t>
            </w:r>
          </w:p>
        </w:tc>
        <w:tc>
          <w:tcPr>
            <w:tcW w:w="2977" w:type="dxa"/>
          </w:tcPr>
          <w:p w:rsidR="00A45FA2" w:rsidRPr="00605A8A" w:rsidRDefault="00A45FA2" w:rsidP="00A45F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  <w:shd w:val="clear" w:color="auto" w:fill="F4F6F7"/>
              </w:rPr>
              <w:t>Jayne Freeman-Zolotenki</w:t>
            </w:r>
          </w:p>
        </w:tc>
        <w:tc>
          <w:tcPr>
            <w:tcW w:w="1701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Nowa Era</w:t>
            </w:r>
          </w:p>
        </w:tc>
        <w:tc>
          <w:tcPr>
            <w:tcW w:w="1926" w:type="dxa"/>
          </w:tcPr>
          <w:p w:rsidR="00A45FA2" w:rsidRPr="00605A8A" w:rsidRDefault="00A45FA2" w:rsidP="00A45F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  <w:shd w:val="clear" w:color="auto" w:fill="FFFFFF"/>
              </w:rPr>
              <w:t>1097/5/2021</w:t>
            </w:r>
          </w:p>
        </w:tc>
      </w:tr>
      <w:tr w:rsidR="00605A8A" w:rsidRPr="00605A8A" w:rsidTr="00A45FA2">
        <w:tc>
          <w:tcPr>
            <w:tcW w:w="307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Język niemiecki</w:t>
            </w:r>
          </w:p>
        </w:tc>
        <w:tc>
          <w:tcPr>
            <w:tcW w:w="5707" w:type="dxa"/>
          </w:tcPr>
          <w:p w:rsidR="00A45FA2" w:rsidRPr="00605A8A" w:rsidRDefault="00A45FA2" w:rsidP="00A45FA2">
            <w:pPr>
              <w:spacing w:line="276" w:lineRule="auto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605A8A">
              <w:rPr>
                <w:sz w:val="24"/>
                <w:szCs w:val="24"/>
              </w:rPr>
              <w:t xml:space="preserve">Maximal 2 </w:t>
            </w:r>
            <w:r w:rsidRPr="00605A8A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– podręcznik</w:t>
            </w:r>
          </w:p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 xml:space="preserve">Maximal 2 </w:t>
            </w:r>
            <w:r w:rsidRPr="00605A8A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– zeszyt ćwiczeń</w:t>
            </w:r>
          </w:p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45FA2" w:rsidRPr="00605A8A" w:rsidRDefault="00A45FA2" w:rsidP="00A45FA2">
            <w:pPr>
              <w:spacing w:line="276" w:lineRule="auto"/>
              <w:rPr>
                <w:rFonts w:cstheme="minorHAnsi"/>
                <w:sz w:val="24"/>
                <w:szCs w:val="24"/>
                <w:shd w:val="clear" w:color="auto" w:fill="F4F6F7"/>
              </w:rPr>
            </w:pPr>
            <w:r w:rsidRPr="00605A8A">
              <w:rPr>
                <w:rFonts w:cstheme="minorHAnsi"/>
                <w:sz w:val="24"/>
                <w:szCs w:val="24"/>
                <w:shd w:val="clear" w:color="auto" w:fill="F4F6F7"/>
              </w:rPr>
              <w:t>Giorgio Motta, Elżbieta Krulak-Kempisty Claudia Brass</w:t>
            </w:r>
          </w:p>
        </w:tc>
        <w:tc>
          <w:tcPr>
            <w:tcW w:w="1701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Klett Polska</w:t>
            </w:r>
          </w:p>
        </w:tc>
        <w:tc>
          <w:tcPr>
            <w:tcW w:w="1926" w:type="dxa"/>
          </w:tcPr>
          <w:p w:rsidR="00A45FA2" w:rsidRPr="00605A8A" w:rsidRDefault="00A45FA2" w:rsidP="00A45FA2">
            <w:pPr>
              <w:spacing w:line="276" w:lineRule="auto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605A8A">
              <w:rPr>
                <w:rFonts w:cstheme="minorHAnsi"/>
                <w:sz w:val="24"/>
                <w:szCs w:val="24"/>
                <w:shd w:val="clear" w:color="auto" w:fill="FFFFFF"/>
              </w:rPr>
              <w:t>1094/2/2021</w:t>
            </w:r>
          </w:p>
        </w:tc>
      </w:tr>
      <w:tr w:rsidR="00605A8A" w:rsidRPr="00605A8A" w:rsidTr="00A45FA2">
        <w:tc>
          <w:tcPr>
            <w:tcW w:w="3077" w:type="dxa"/>
          </w:tcPr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Matematyka</w:t>
            </w:r>
          </w:p>
        </w:tc>
        <w:tc>
          <w:tcPr>
            <w:tcW w:w="570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Matematyka z kluczem 8 – podręcznik</w:t>
            </w:r>
          </w:p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Matematyka z kluczem 8 – zeszyt ćwiczeń</w:t>
            </w:r>
          </w:p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</w:rPr>
              <w:t>Marcin Braun, Agnieszka Mańkowska, Małgorzata Paszyńska, Jerzy Janowicz, Wojciech Babiański, Ewa Szmytkiewicz, Karolina Wej</w:t>
            </w:r>
          </w:p>
        </w:tc>
        <w:tc>
          <w:tcPr>
            <w:tcW w:w="1701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Nowa Era</w:t>
            </w:r>
          </w:p>
        </w:tc>
        <w:tc>
          <w:tcPr>
            <w:tcW w:w="1926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</w:rPr>
              <w:t>875/5/2021/z1</w:t>
            </w:r>
          </w:p>
        </w:tc>
      </w:tr>
      <w:tr w:rsidR="00605A8A" w:rsidRPr="00605A8A" w:rsidTr="00A45FA2">
        <w:tc>
          <w:tcPr>
            <w:tcW w:w="3077" w:type="dxa"/>
          </w:tcPr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Informatyka</w:t>
            </w:r>
          </w:p>
        </w:tc>
        <w:tc>
          <w:tcPr>
            <w:tcW w:w="570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Lubię to!</w:t>
            </w:r>
          </w:p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45FA2" w:rsidRPr="00605A8A" w:rsidRDefault="00A45FA2" w:rsidP="00A45F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  <w:shd w:val="clear" w:color="auto" w:fill="F7F7F7"/>
              </w:rPr>
              <w:t>Grażyna Koba</w:t>
            </w:r>
          </w:p>
        </w:tc>
        <w:tc>
          <w:tcPr>
            <w:tcW w:w="1701" w:type="dxa"/>
          </w:tcPr>
          <w:p w:rsidR="00A45FA2" w:rsidRPr="00605A8A" w:rsidRDefault="00A45FA2" w:rsidP="00A45F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1926" w:type="dxa"/>
          </w:tcPr>
          <w:p w:rsidR="00A45FA2" w:rsidRPr="00605A8A" w:rsidRDefault="00A45FA2" w:rsidP="00A45F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  <w:shd w:val="clear" w:color="auto" w:fill="F7F7F7"/>
              </w:rPr>
              <w:t>847/5/2021/z1</w:t>
            </w:r>
          </w:p>
        </w:tc>
      </w:tr>
      <w:tr w:rsidR="00605A8A" w:rsidRPr="00605A8A" w:rsidTr="00A45FA2">
        <w:tc>
          <w:tcPr>
            <w:tcW w:w="3077" w:type="dxa"/>
          </w:tcPr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Fizyka</w:t>
            </w:r>
          </w:p>
        </w:tc>
        <w:tc>
          <w:tcPr>
            <w:tcW w:w="570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Świat fizyki</w:t>
            </w:r>
          </w:p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45FA2" w:rsidRPr="00605A8A" w:rsidRDefault="00A45FA2" w:rsidP="00A45FA2">
            <w:pPr>
              <w:rPr>
                <w:rFonts w:cstheme="minorHAnsi"/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</w:rPr>
              <w:t>B. Sagnowska</w:t>
            </w:r>
          </w:p>
        </w:tc>
        <w:tc>
          <w:tcPr>
            <w:tcW w:w="1701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1926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821/2/2018</w:t>
            </w:r>
          </w:p>
        </w:tc>
      </w:tr>
      <w:tr w:rsidR="00605A8A" w:rsidRPr="00605A8A" w:rsidTr="00A45FA2">
        <w:tc>
          <w:tcPr>
            <w:tcW w:w="3077" w:type="dxa"/>
          </w:tcPr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Chemia</w:t>
            </w:r>
          </w:p>
        </w:tc>
        <w:tc>
          <w:tcPr>
            <w:tcW w:w="570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Chemia Nowej Ery – podręcznik</w:t>
            </w:r>
          </w:p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Chemia Nowej Ery – zeszyt ćwiczeń</w:t>
            </w:r>
          </w:p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45FA2" w:rsidRPr="00605A8A" w:rsidRDefault="00A45FA2" w:rsidP="00A45FA2">
            <w:pPr>
              <w:rPr>
                <w:rFonts w:cstheme="minorHAnsi"/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</w:rPr>
              <w:t>Jan Kulawik, Maria Litwin, Teresa Kulawik</w:t>
            </w:r>
          </w:p>
          <w:p w:rsidR="00A45FA2" w:rsidRPr="00605A8A" w:rsidRDefault="00A45FA2" w:rsidP="00A45FA2">
            <w:pPr>
              <w:rPr>
                <w:rFonts w:cstheme="minorHAnsi"/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</w:rPr>
              <w:t>Elżbieta Megiel, Małgorzata Mańska</w:t>
            </w:r>
          </w:p>
        </w:tc>
        <w:tc>
          <w:tcPr>
            <w:tcW w:w="1701" w:type="dxa"/>
          </w:tcPr>
          <w:p w:rsidR="00A45FA2" w:rsidRPr="00605A8A" w:rsidRDefault="00A45FA2" w:rsidP="00A45F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1926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785/2/2018</w:t>
            </w:r>
          </w:p>
        </w:tc>
      </w:tr>
      <w:tr w:rsidR="00605A8A" w:rsidRPr="00605A8A" w:rsidTr="00A45FA2">
        <w:tc>
          <w:tcPr>
            <w:tcW w:w="3077" w:type="dxa"/>
          </w:tcPr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lastRenderedPageBreak/>
              <w:t>Biologia</w:t>
            </w:r>
          </w:p>
        </w:tc>
        <w:tc>
          <w:tcPr>
            <w:tcW w:w="570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Puls życia – podręcznik</w:t>
            </w:r>
          </w:p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Puls życia – zeszyt ćwiczeń</w:t>
            </w:r>
          </w:p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Beata Sągin, Andrzej Boczarowski, Marian Sęktas, Joanna Holeczek</w:t>
            </w:r>
          </w:p>
        </w:tc>
        <w:tc>
          <w:tcPr>
            <w:tcW w:w="1701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1926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844/4/2021/z1</w:t>
            </w:r>
          </w:p>
        </w:tc>
      </w:tr>
      <w:tr w:rsidR="00605A8A" w:rsidRPr="00605A8A" w:rsidTr="00A45FA2">
        <w:tc>
          <w:tcPr>
            <w:tcW w:w="3077" w:type="dxa"/>
          </w:tcPr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Geografia</w:t>
            </w:r>
          </w:p>
        </w:tc>
        <w:tc>
          <w:tcPr>
            <w:tcW w:w="570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Planeta Nowa</w:t>
            </w:r>
          </w:p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Planeta Nowa – zeszyt ćwiczeń</w:t>
            </w:r>
          </w:p>
        </w:tc>
        <w:tc>
          <w:tcPr>
            <w:tcW w:w="297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 xml:space="preserve">Dawid Szczypiński, Tomasz Rachwał </w:t>
            </w:r>
          </w:p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Ryszard Przybył</w:t>
            </w:r>
          </w:p>
        </w:tc>
        <w:tc>
          <w:tcPr>
            <w:tcW w:w="1701" w:type="dxa"/>
          </w:tcPr>
          <w:p w:rsidR="00A45FA2" w:rsidRPr="00605A8A" w:rsidRDefault="00A45FA2" w:rsidP="00A45F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1926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906/4/2021/z1</w:t>
            </w:r>
          </w:p>
        </w:tc>
      </w:tr>
      <w:tr w:rsidR="00605A8A" w:rsidRPr="00605A8A" w:rsidTr="00A45FA2">
        <w:tc>
          <w:tcPr>
            <w:tcW w:w="3077" w:type="dxa"/>
          </w:tcPr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Historia</w:t>
            </w:r>
          </w:p>
        </w:tc>
        <w:tc>
          <w:tcPr>
            <w:tcW w:w="570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Historia 8</w:t>
            </w:r>
            <w:r w:rsidR="0096156B" w:rsidRPr="00605A8A">
              <w:rPr>
                <w:sz w:val="24"/>
                <w:szCs w:val="24"/>
              </w:rPr>
              <w:t xml:space="preserve"> - podręcznik</w:t>
            </w:r>
          </w:p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 xml:space="preserve">W. Kalwat, P. Szlanta, </w:t>
            </w:r>
          </w:p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A. Zawistowski</w:t>
            </w:r>
          </w:p>
        </w:tc>
        <w:tc>
          <w:tcPr>
            <w:tcW w:w="1701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WSiP</w:t>
            </w:r>
          </w:p>
        </w:tc>
        <w:tc>
          <w:tcPr>
            <w:tcW w:w="1926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882/5/2018</w:t>
            </w:r>
          </w:p>
        </w:tc>
      </w:tr>
      <w:tr w:rsidR="00605A8A" w:rsidRPr="00605A8A" w:rsidTr="00A45FA2">
        <w:tc>
          <w:tcPr>
            <w:tcW w:w="3077" w:type="dxa"/>
          </w:tcPr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WOS</w:t>
            </w:r>
          </w:p>
        </w:tc>
        <w:tc>
          <w:tcPr>
            <w:tcW w:w="570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 xml:space="preserve">Wiedza o społeczeństwie – podręcznik </w:t>
            </w:r>
          </w:p>
        </w:tc>
        <w:tc>
          <w:tcPr>
            <w:tcW w:w="297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P. Krzesicki, P. Kur, M. Poręba</w:t>
            </w:r>
          </w:p>
        </w:tc>
        <w:tc>
          <w:tcPr>
            <w:tcW w:w="1701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WSiP</w:t>
            </w:r>
          </w:p>
        </w:tc>
        <w:tc>
          <w:tcPr>
            <w:tcW w:w="1926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924/2018</w:t>
            </w:r>
          </w:p>
        </w:tc>
      </w:tr>
      <w:tr w:rsidR="00A45FA2" w:rsidRPr="00605A8A" w:rsidTr="00A45FA2">
        <w:trPr>
          <w:trHeight w:val="291"/>
        </w:trPr>
        <w:tc>
          <w:tcPr>
            <w:tcW w:w="3077" w:type="dxa"/>
          </w:tcPr>
          <w:p w:rsidR="00A45FA2" w:rsidRPr="00605A8A" w:rsidRDefault="00A45FA2" w:rsidP="00A45FA2">
            <w:pPr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EdB</w:t>
            </w:r>
          </w:p>
          <w:p w:rsidR="00A45FA2" w:rsidRPr="00605A8A" w:rsidRDefault="00A45FA2" w:rsidP="00A45FA2">
            <w:pPr>
              <w:rPr>
                <w:sz w:val="24"/>
                <w:szCs w:val="24"/>
              </w:rPr>
            </w:pPr>
          </w:p>
        </w:tc>
        <w:tc>
          <w:tcPr>
            <w:tcW w:w="570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 xml:space="preserve">Edukacja dla bezpieczeństwa – podręcznik </w:t>
            </w:r>
          </w:p>
        </w:tc>
        <w:tc>
          <w:tcPr>
            <w:tcW w:w="2977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B. Breitkopf, D. Czyżow</w:t>
            </w:r>
          </w:p>
        </w:tc>
        <w:tc>
          <w:tcPr>
            <w:tcW w:w="1701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1926" w:type="dxa"/>
          </w:tcPr>
          <w:p w:rsidR="00A45FA2" w:rsidRPr="00605A8A" w:rsidRDefault="00A45FA2" w:rsidP="00A45FA2">
            <w:pPr>
              <w:spacing w:line="276" w:lineRule="auto"/>
              <w:rPr>
                <w:sz w:val="24"/>
                <w:szCs w:val="24"/>
              </w:rPr>
            </w:pPr>
            <w:r w:rsidRPr="00605A8A">
              <w:rPr>
                <w:sz w:val="24"/>
                <w:szCs w:val="24"/>
              </w:rPr>
              <w:t>923/2018</w:t>
            </w:r>
          </w:p>
        </w:tc>
      </w:tr>
    </w:tbl>
    <w:p w:rsidR="00BB65E6" w:rsidRPr="00605A8A" w:rsidRDefault="00BB65E6" w:rsidP="00BB65E6">
      <w:pPr>
        <w:spacing w:line="276" w:lineRule="auto"/>
        <w:rPr>
          <w:sz w:val="24"/>
          <w:szCs w:val="24"/>
        </w:rPr>
      </w:pPr>
    </w:p>
    <w:sectPr w:rsidR="00BB65E6" w:rsidRPr="00605A8A" w:rsidSect="00BB65E6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37F" w:rsidRDefault="00D5337F" w:rsidP="00315C9C">
      <w:pPr>
        <w:spacing w:after="0" w:line="240" w:lineRule="auto"/>
      </w:pPr>
      <w:r>
        <w:separator/>
      </w:r>
    </w:p>
  </w:endnote>
  <w:endnote w:type="continuationSeparator" w:id="0">
    <w:p w:rsidR="00D5337F" w:rsidRDefault="00D5337F" w:rsidP="00315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044067"/>
      <w:docPartObj>
        <w:docPartGallery w:val="Page Numbers (Bottom of Page)"/>
        <w:docPartUnique/>
      </w:docPartObj>
    </w:sdtPr>
    <w:sdtEndPr/>
    <w:sdtContent>
      <w:p w:rsidR="00315C9C" w:rsidRDefault="00315C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A8A">
          <w:rPr>
            <w:noProof/>
          </w:rPr>
          <w:t>2</w:t>
        </w:r>
        <w:r>
          <w:fldChar w:fldCharType="end"/>
        </w:r>
      </w:p>
    </w:sdtContent>
  </w:sdt>
  <w:p w:rsidR="00315C9C" w:rsidRDefault="00315C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37F" w:rsidRDefault="00D5337F" w:rsidP="00315C9C">
      <w:pPr>
        <w:spacing w:after="0" w:line="240" w:lineRule="auto"/>
      </w:pPr>
      <w:r>
        <w:separator/>
      </w:r>
    </w:p>
  </w:footnote>
  <w:footnote w:type="continuationSeparator" w:id="0">
    <w:p w:rsidR="00D5337F" w:rsidRDefault="00D5337F" w:rsidP="00315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F3AEE"/>
    <w:multiLevelType w:val="multilevel"/>
    <w:tmpl w:val="1D76B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E6"/>
    <w:rsid w:val="00036515"/>
    <w:rsid w:val="00070619"/>
    <w:rsid w:val="00070965"/>
    <w:rsid w:val="000C2A0A"/>
    <w:rsid w:val="001418C1"/>
    <w:rsid w:val="0014484D"/>
    <w:rsid w:val="00173BDB"/>
    <w:rsid w:val="001742D3"/>
    <w:rsid w:val="001751AB"/>
    <w:rsid w:val="0018323E"/>
    <w:rsid w:val="001C748D"/>
    <w:rsid w:val="001D068B"/>
    <w:rsid w:val="001E05A4"/>
    <w:rsid w:val="001E688B"/>
    <w:rsid w:val="00246856"/>
    <w:rsid w:val="00296BCF"/>
    <w:rsid w:val="00306483"/>
    <w:rsid w:val="00315C9C"/>
    <w:rsid w:val="00377D20"/>
    <w:rsid w:val="00382174"/>
    <w:rsid w:val="003833BC"/>
    <w:rsid w:val="003F273C"/>
    <w:rsid w:val="003F69C9"/>
    <w:rsid w:val="00416B09"/>
    <w:rsid w:val="00450674"/>
    <w:rsid w:val="00450BAB"/>
    <w:rsid w:val="0045484A"/>
    <w:rsid w:val="004E34A3"/>
    <w:rsid w:val="00507537"/>
    <w:rsid w:val="00522CCD"/>
    <w:rsid w:val="005231AA"/>
    <w:rsid w:val="0054183C"/>
    <w:rsid w:val="00547B7D"/>
    <w:rsid w:val="00552346"/>
    <w:rsid w:val="005562ED"/>
    <w:rsid w:val="005641D3"/>
    <w:rsid w:val="00567128"/>
    <w:rsid w:val="00590D82"/>
    <w:rsid w:val="005A34B5"/>
    <w:rsid w:val="005C77D8"/>
    <w:rsid w:val="005E18C9"/>
    <w:rsid w:val="005E68F0"/>
    <w:rsid w:val="005F4888"/>
    <w:rsid w:val="00605A8A"/>
    <w:rsid w:val="006154B7"/>
    <w:rsid w:val="0063424E"/>
    <w:rsid w:val="00657F8D"/>
    <w:rsid w:val="00666F0C"/>
    <w:rsid w:val="006B1262"/>
    <w:rsid w:val="00756AF9"/>
    <w:rsid w:val="007F569A"/>
    <w:rsid w:val="007F6553"/>
    <w:rsid w:val="00812B53"/>
    <w:rsid w:val="008934CC"/>
    <w:rsid w:val="008D7BF4"/>
    <w:rsid w:val="008E6250"/>
    <w:rsid w:val="008F35CE"/>
    <w:rsid w:val="0096156B"/>
    <w:rsid w:val="009B4C21"/>
    <w:rsid w:val="00A01E71"/>
    <w:rsid w:val="00A45FA2"/>
    <w:rsid w:val="00A97AD5"/>
    <w:rsid w:val="00AA22F2"/>
    <w:rsid w:val="00AD56AC"/>
    <w:rsid w:val="00AD7E56"/>
    <w:rsid w:val="00B07402"/>
    <w:rsid w:val="00B11139"/>
    <w:rsid w:val="00B36048"/>
    <w:rsid w:val="00B81A4D"/>
    <w:rsid w:val="00BB65E6"/>
    <w:rsid w:val="00BE74AF"/>
    <w:rsid w:val="00BF7364"/>
    <w:rsid w:val="00C919BA"/>
    <w:rsid w:val="00CB38AD"/>
    <w:rsid w:val="00CD520B"/>
    <w:rsid w:val="00CD55C8"/>
    <w:rsid w:val="00D5337F"/>
    <w:rsid w:val="00D730A1"/>
    <w:rsid w:val="00D81751"/>
    <w:rsid w:val="00DA4D6C"/>
    <w:rsid w:val="00E11A1E"/>
    <w:rsid w:val="00E314B2"/>
    <w:rsid w:val="00EC4C41"/>
    <w:rsid w:val="00EC771D"/>
    <w:rsid w:val="00ED74F6"/>
    <w:rsid w:val="00EE3A5B"/>
    <w:rsid w:val="00EE66D9"/>
    <w:rsid w:val="00F05A9E"/>
    <w:rsid w:val="00F07DC0"/>
    <w:rsid w:val="00F8385D"/>
    <w:rsid w:val="00F92CB4"/>
    <w:rsid w:val="00F94A9F"/>
    <w:rsid w:val="00FC523C"/>
    <w:rsid w:val="00FF7886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D97502-0B7A-42E9-89D4-619C727E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418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B6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641D3"/>
    <w:rPr>
      <w:color w:val="0000FF"/>
      <w:u w:val="single"/>
    </w:rPr>
  </w:style>
  <w:style w:type="character" w:customStyle="1" w:styleId="level">
    <w:name w:val="level"/>
    <w:basedOn w:val="Domylnaczcionkaakapitu"/>
    <w:rsid w:val="005641D3"/>
  </w:style>
  <w:style w:type="character" w:customStyle="1" w:styleId="Nagwek1Znak">
    <w:name w:val="Nagłówek 1 Znak"/>
    <w:basedOn w:val="Domylnaczcionkaakapitu"/>
    <w:link w:val="Nagwek1"/>
    <w:uiPriority w:val="9"/>
    <w:rsid w:val="0054183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41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5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5C9C"/>
  </w:style>
  <w:style w:type="paragraph" w:styleId="Stopka">
    <w:name w:val="footer"/>
    <w:basedOn w:val="Normalny"/>
    <w:link w:val="StopkaZnak"/>
    <w:uiPriority w:val="99"/>
    <w:unhideWhenUsed/>
    <w:rsid w:val="00315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7ECF-AE2C-4F85-8071-40FE3854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97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Niedzielska-Kalemba</dc:creator>
  <cp:keywords/>
  <dc:description/>
  <cp:lastModifiedBy>Iwona</cp:lastModifiedBy>
  <cp:revision>2</cp:revision>
  <dcterms:created xsi:type="dcterms:W3CDTF">2023-09-19T10:36:00Z</dcterms:created>
  <dcterms:modified xsi:type="dcterms:W3CDTF">2023-09-19T10:36:00Z</dcterms:modified>
</cp:coreProperties>
</file>